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66DC" w:rsidRPr="00D875C7" w:rsidRDefault="00EB66DC" w:rsidP="00CB4147">
      <w:pPr>
        <w:pStyle w:val="1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875C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B66DC" w:rsidRPr="00D875C7" w:rsidRDefault="00EB66DC" w:rsidP="00CB4147">
      <w:pPr>
        <w:pStyle w:val="1"/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875C7">
        <w:rPr>
          <w:rFonts w:ascii="Times New Roman" w:hAnsi="Times New Roman" w:cs="Times New Roman"/>
          <w:sz w:val="28"/>
          <w:szCs w:val="28"/>
        </w:rPr>
        <w:t>КАЛИНИНГРАДСКАЯ ОБЛАСТЬ</w:t>
      </w:r>
    </w:p>
    <w:p w:rsidR="00D875C7" w:rsidRDefault="00D875C7" w:rsidP="00CB4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6DC" w:rsidRPr="00D875C7" w:rsidRDefault="00EB66DC" w:rsidP="00CB4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5C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EB66DC" w:rsidRPr="00D875C7" w:rsidRDefault="00EB66DC" w:rsidP="00CB4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5C7">
        <w:rPr>
          <w:rFonts w:ascii="Times New Roman" w:hAnsi="Times New Roman" w:cs="Times New Roman"/>
          <w:b/>
          <w:sz w:val="28"/>
          <w:szCs w:val="28"/>
        </w:rPr>
        <w:t xml:space="preserve">«СЛАВСКИЙ </w:t>
      </w:r>
      <w:r w:rsidR="003378DA">
        <w:rPr>
          <w:rFonts w:ascii="Times New Roman" w:hAnsi="Times New Roman" w:cs="Times New Roman"/>
          <w:b/>
          <w:sz w:val="28"/>
          <w:szCs w:val="28"/>
        </w:rPr>
        <w:t>ГОРОДСКОЙ ОКРУГ»</w:t>
      </w:r>
    </w:p>
    <w:p w:rsidR="00EB66DC" w:rsidRPr="00D875C7" w:rsidRDefault="00EB66DC" w:rsidP="00CB41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66DC" w:rsidRPr="00D875C7" w:rsidRDefault="00EB66DC" w:rsidP="00282C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5C7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EB66DC" w:rsidRPr="00D875C7" w:rsidRDefault="00EB66DC" w:rsidP="00282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66DC" w:rsidRPr="00D875C7" w:rsidRDefault="00EA7DE3" w:rsidP="00282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87782">
        <w:rPr>
          <w:rFonts w:ascii="Times New Roman" w:hAnsi="Times New Roman" w:cs="Times New Roman"/>
          <w:sz w:val="28"/>
          <w:szCs w:val="28"/>
        </w:rPr>
        <w:t xml:space="preserve">31 октября </w:t>
      </w:r>
      <w:r w:rsidR="00EB66DC" w:rsidRPr="00D875C7">
        <w:rPr>
          <w:rFonts w:ascii="Times New Roman" w:hAnsi="Times New Roman" w:cs="Times New Roman"/>
          <w:sz w:val="28"/>
          <w:szCs w:val="28"/>
        </w:rPr>
        <w:t>201</w:t>
      </w:r>
      <w:r w:rsidR="00A96473">
        <w:rPr>
          <w:rFonts w:ascii="Times New Roman" w:hAnsi="Times New Roman" w:cs="Times New Roman"/>
          <w:sz w:val="28"/>
          <w:szCs w:val="28"/>
        </w:rPr>
        <w:t>9</w:t>
      </w:r>
      <w:r w:rsidR="00EB66DC" w:rsidRPr="00D875C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87782">
        <w:rPr>
          <w:rFonts w:ascii="Times New Roman" w:hAnsi="Times New Roman" w:cs="Times New Roman"/>
          <w:sz w:val="28"/>
          <w:szCs w:val="28"/>
        </w:rPr>
        <w:t xml:space="preserve"> 2564</w:t>
      </w:r>
    </w:p>
    <w:p w:rsidR="00EB66DC" w:rsidRPr="00D875C7" w:rsidRDefault="00EB66DC" w:rsidP="00282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5C7">
        <w:rPr>
          <w:rFonts w:ascii="Times New Roman" w:hAnsi="Times New Roman" w:cs="Times New Roman"/>
          <w:sz w:val="28"/>
          <w:szCs w:val="28"/>
        </w:rPr>
        <w:t>г. Славск</w:t>
      </w:r>
    </w:p>
    <w:p w:rsidR="00282C12" w:rsidRDefault="00282C12" w:rsidP="00282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2B4" w:rsidRDefault="003378DA" w:rsidP="00282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8D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  <w:r w:rsidR="007519E9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EB66DC" w:rsidRPr="003378DA" w:rsidRDefault="007519E9" w:rsidP="00282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Славский муниципальный район»</w:t>
      </w:r>
      <w:r w:rsidR="003378DA" w:rsidRPr="003378DA">
        <w:rPr>
          <w:rFonts w:ascii="Times New Roman" w:hAnsi="Times New Roman" w:cs="Times New Roman"/>
          <w:b/>
          <w:sz w:val="28"/>
          <w:szCs w:val="28"/>
        </w:rPr>
        <w:t xml:space="preserve"> от 23 ноября 2015 года №1599</w:t>
      </w:r>
    </w:p>
    <w:p w:rsidR="00EB66DC" w:rsidRPr="00D875C7" w:rsidRDefault="00870DC9" w:rsidP="00282C12">
      <w:pPr>
        <w:pStyle w:val="8"/>
        <w:keepNext/>
        <w:suppressAutoHyphens/>
        <w:spacing w:before="0" w:after="0"/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«</w:t>
      </w:r>
      <w:r w:rsidR="00EB66DC" w:rsidRPr="00D875C7">
        <w:rPr>
          <w:rFonts w:ascii="Times New Roman" w:hAnsi="Times New Roman"/>
          <w:b/>
          <w:i w:val="0"/>
          <w:sz w:val="28"/>
          <w:szCs w:val="28"/>
        </w:rPr>
        <w:t>Об утверждении муниципальной программы</w:t>
      </w:r>
    </w:p>
    <w:p w:rsidR="00EB66DC" w:rsidRPr="00D875C7" w:rsidRDefault="00EB66DC" w:rsidP="00282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5C7">
        <w:rPr>
          <w:rFonts w:ascii="Times New Roman" w:hAnsi="Times New Roman" w:cs="Times New Roman"/>
          <w:b/>
          <w:sz w:val="28"/>
          <w:szCs w:val="28"/>
        </w:rPr>
        <w:t>«</w:t>
      </w:r>
      <w:r w:rsidR="007F0758" w:rsidRPr="00D875C7">
        <w:rPr>
          <w:rFonts w:ascii="Times New Roman" w:hAnsi="Times New Roman" w:cs="Times New Roman"/>
          <w:b/>
          <w:sz w:val="28"/>
          <w:szCs w:val="28"/>
        </w:rPr>
        <w:t>Доступное и комфортное жилье</w:t>
      </w:r>
      <w:r w:rsidRPr="00D875C7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</w:t>
      </w:r>
    </w:p>
    <w:p w:rsidR="00EB66DC" w:rsidRDefault="00EB66DC" w:rsidP="00282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5C7">
        <w:rPr>
          <w:rFonts w:ascii="Times New Roman" w:hAnsi="Times New Roman" w:cs="Times New Roman"/>
          <w:b/>
          <w:sz w:val="28"/>
          <w:szCs w:val="28"/>
        </w:rPr>
        <w:t>«Славский городской округ» на 2016-2018годы»</w:t>
      </w:r>
    </w:p>
    <w:p w:rsidR="001029F0" w:rsidRPr="00D875C7" w:rsidRDefault="001029F0" w:rsidP="00282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редакции от 03.06.2015 г. №1417, от 31.10.2016 г. №2584</w:t>
      </w:r>
      <w:r w:rsidR="00467855">
        <w:rPr>
          <w:rFonts w:ascii="Times New Roman" w:hAnsi="Times New Roman" w:cs="Times New Roman"/>
          <w:b/>
          <w:sz w:val="28"/>
          <w:szCs w:val="28"/>
        </w:rPr>
        <w:t>, от 20.10.2017 №2324</w:t>
      </w:r>
      <w:r w:rsidR="00A96473">
        <w:rPr>
          <w:rFonts w:ascii="Times New Roman" w:hAnsi="Times New Roman" w:cs="Times New Roman"/>
          <w:b/>
          <w:sz w:val="28"/>
          <w:szCs w:val="28"/>
        </w:rPr>
        <w:t>, от 26.10.2018 № 193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82C12" w:rsidRDefault="00282C12" w:rsidP="00282C1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6DC" w:rsidRDefault="00EB66DC" w:rsidP="000A52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5C7">
        <w:rPr>
          <w:rFonts w:ascii="Times New Roman" w:hAnsi="Times New Roman" w:cs="Times New Roman"/>
          <w:sz w:val="28"/>
          <w:szCs w:val="28"/>
        </w:rPr>
        <w:t>В соответствии со статьей №179 Бюджетного кодекса Российской Федерации, постановлением администрации МО «Славский</w:t>
      </w:r>
      <w:r w:rsidR="00665C26">
        <w:rPr>
          <w:rFonts w:ascii="Times New Roman" w:hAnsi="Times New Roman" w:cs="Times New Roman"/>
          <w:sz w:val="28"/>
          <w:szCs w:val="28"/>
        </w:rPr>
        <w:t xml:space="preserve"> </w:t>
      </w:r>
      <w:r w:rsidRPr="00D875C7">
        <w:rPr>
          <w:rFonts w:ascii="Times New Roman" w:hAnsi="Times New Roman" w:cs="Times New Roman"/>
          <w:sz w:val="28"/>
          <w:szCs w:val="28"/>
        </w:rPr>
        <w:t>муниципальный район» от 15 декабря 2014</w:t>
      </w:r>
      <w:r w:rsidR="00382EB1">
        <w:rPr>
          <w:rFonts w:ascii="Times New Roman" w:hAnsi="Times New Roman" w:cs="Times New Roman"/>
          <w:sz w:val="28"/>
          <w:szCs w:val="28"/>
        </w:rPr>
        <w:t xml:space="preserve"> </w:t>
      </w:r>
      <w:r w:rsidRPr="00D875C7">
        <w:rPr>
          <w:rFonts w:ascii="Times New Roman" w:hAnsi="Times New Roman" w:cs="Times New Roman"/>
          <w:sz w:val="28"/>
          <w:szCs w:val="28"/>
        </w:rPr>
        <w:t>года №1624 «Об утверждении Порядка принятия решений о разработке муниципальных программ МО «Славский муниципальный район», их формировании, реализации и оценке эффективности», администрация муниципального образования «Славский</w:t>
      </w:r>
      <w:r w:rsidR="00451E44">
        <w:rPr>
          <w:rFonts w:ascii="Times New Roman" w:hAnsi="Times New Roman" w:cs="Times New Roman"/>
          <w:sz w:val="28"/>
          <w:szCs w:val="28"/>
        </w:rPr>
        <w:t xml:space="preserve"> </w:t>
      </w:r>
      <w:r w:rsidR="007519E9">
        <w:rPr>
          <w:rFonts w:ascii="Times New Roman" w:hAnsi="Times New Roman" w:cs="Times New Roman"/>
          <w:sz w:val="28"/>
          <w:szCs w:val="28"/>
        </w:rPr>
        <w:t>г</w:t>
      </w:r>
      <w:r w:rsidR="003378DA">
        <w:rPr>
          <w:rFonts w:ascii="Times New Roman" w:hAnsi="Times New Roman" w:cs="Times New Roman"/>
          <w:sz w:val="28"/>
          <w:szCs w:val="28"/>
        </w:rPr>
        <w:t>ородской округ</w:t>
      </w:r>
      <w:r w:rsidR="00451E44">
        <w:rPr>
          <w:rFonts w:ascii="Times New Roman" w:hAnsi="Times New Roman" w:cs="Times New Roman"/>
          <w:sz w:val="28"/>
          <w:szCs w:val="28"/>
        </w:rPr>
        <w:t xml:space="preserve">» </w:t>
      </w:r>
      <w:r w:rsidRPr="00D875C7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870DC9" w:rsidRDefault="00870DC9" w:rsidP="00382EB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DC9">
        <w:rPr>
          <w:rFonts w:ascii="Times New Roman" w:hAnsi="Times New Roman" w:cs="Times New Roman"/>
          <w:sz w:val="28"/>
          <w:szCs w:val="28"/>
        </w:rPr>
        <w:t xml:space="preserve">1.Внести следующие </w:t>
      </w:r>
      <w:r w:rsidR="002F32F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870DC9">
        <w:rPr>
          <w:rFonts w:ascii="Times New Roman" w:hAnsi="Times New Roman" w:cs="Times New Roman"/>
          <w:sz w:val="28"/>
          <w:szCs w:val="28"/>
        </w:rPr>
        <w:t>в постановление администрации МО «Славский муниципальный район» от 23 ноября 2015 года №</w:t>
      </w:r>
      <w:r w:rsidRPr="002F32F9">
        <w:rPr>
          <w:rFonts w:ascii="Times New Roman" w:hAnsi="Times New Roman" w:cs="Times New Roman"/>
          <w:sz w:val="28"/>
          <w:szCs w:val="28"/>
        </w:rPr>
        <w:t>1599</w:t>
      </w:r>
      <w:r w:rsidRPr="002F32F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</w:t>
      </w:r>
      <w:r w:rsidR="00382EB1">
        <w:rPr>
          <w:rFonts w:ascii="Times New Roman" w:hAnsi="Times New Roman"/>
          <w:sz w:val="28"/>
          <w:szCs w:val="28"/>
        </w:rPr>
        <w:t xml:space="preserve"> </w:t>
      </w:r>
      <w:r w:rsidRPr="002F32F9">
        <w:rPr>
          <w:rFonts w:ascii="Times New Roman" w:hAnsi="Times New Roman" w:cs="Times New Roman"/>
          <w:sz w:val="28"/>
          <w:szCs w:val="28"/>
        </w:rPr>
        <w:t>«Доступное и комфортное жилье в муниципальном образовании</w:t>
      </w:r>
      <w:r w:rsidR="00382EB1">
        <w:rPr>
          <w:rFonts w:ascii="Times New Roman" w:hAnsi="Times New Roman" w:cs="Times New Roman"/>
          <w:sz w:val="28"/>
          <w:szCs w:val="28"/>
        </w:rPr>
        <w:t xml:space="preserve"> </w:t>
      </w:r>
      <w:r w:rsidRPr="00870DC9">
        <w:rPr>
          <w:rFonts w:ascii="Times New Roman" w:hAnsi="Times New Roman" w:cs="Times New Roman"/>
          <w:sz w:val="28"/>
          <w:szCs w:val="28"/>
        </w:rPr>
        <w:t>«Славский городской округ» на 2016-2018</w:t>
      </w:r>
      <w:r w:rsidR="00382EB1">
        <w:rPr>
          <w:rFonts w:ascii="Times New Roman" w:hAnsi="Times New Roman" w:cs="Times New Roman"/>
          <w:sz w:val="28"/>
          <w:szCs w:val="28"/>
        </w:rPr>
        <w:t xml:space="preserve"> </w:t>
      </w:r>
      <w:r w:rsidR="00937280">
        <w:rPr>
          <w:rFonts w:ascii="Times New Roman" w:hAnsi="Times New Roman" w:cs="Times New Roman"/>
          <w:sz w:val="28"/>
          <w:szCs w:val="28"/>
        </w:rPr>
        <w:t>годы»</w:t>
      </w:r>
      <w:r w:rsidR="001029F0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1029F0" w:rsidRPr="001029F0">
        <w:rPr>
          <w:rFonts w:ascii="Times New Roman" w:hAnsi="Times New Roman" w:cs="Times New Roman"/>
          <w:sz w:val="28"/>
          <w:szCs w:val="28"/>
        </w:rPr>
        <w:t>от 03.06.2015 г. №1417, от 31.10.2016 г. №2584</w:t>
      </w:r>
      <w:r w:rsidR="00A96473">
        <w:rPr>
          <w:rFonts w:ascii="Times New Roman" w:hAnsi="Times New Roman" w:cs="Times New Roman"/>
          <w:sz w:val="28"/>
          <w:szCs w:val="28"/>
        </w:rPr>
        <w:t>, от 26.10.2018 № 1934</w:t>
      </w:r>
      <w:r w:rsidR="001029F0">
        <w:rPr>
          <w:rFonts w:ascii="Times New Roman" w:hAnsi="Times New Roman" w:cs="Times New Roman"/>
          <w:sz w:val="28"/>
          <w:szCs w:val="28"/>
        </w:rPr>
        <w:t>)</w:t>
      </w:r>
      <w:r w:rsidR="002F32F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32F9" w:rsidRDefault="002F32F9" w:rsidP="000A5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звании и по тексту постановления, приложений к постановлению:</w:t>
      </w:r>
    </w:p>
    <w:p w:rsidR="002F32F9" w:rsidRDefault="00DB2AD3" w:rsidP="000A5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: «201</w:t>
      </w:r>
      <w:r w:rsidR="00A964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467855">
        <w:rPr>
          <w:rFonts w:ascii="Times New Roman" w:hAnsi="Times New Roman" w:cs="Times New Roman"/>
          <w:sz w:val="28"/>
          <w:szCs w:val="28"/>
        </w:rPr>
        <w:t>2</w:t>
      </w:r>
      <w:r w:rsidR="00A96473">
        <w:rPr>
          <w:rFonts w:ascii="Times New Roman" w:hAnsi="Times New Roman" w:cs="Times New Roman"/>
          <w:sz w:val="28"/>
          <w:szCs w:val="28"/>
        </w:rPr>
        <w:t>1</w:t>
      </w:r>
      <w:r w:rsidR="002F32F9">
        <w:rPr>
          <w:rFonts w:ascii="Times New Roman" w:hAnsi="Times New Roman" w:cs="Times New Roman"/>
          <w:sz w:val="28"/>
          <w:szCs w:val="28"/>
        </w:rPr>
        <w:t xml:space="preserve"> гг.» з</w:t>
      </w:r>
      <w:r>
        <w:rPr>
          <w:rFonts w:ascii="Times New Roman" w:hAnsi="Times New Roman" w:cs="Times New Roman"/>
          <w:sz w:val="28"/>
          <w:szCs w:val="28"/>
        </w:rPr>
        <w:t>аменить словами: «20</w:t>
      </w:r>
      <w:r w:rsidR="00A9647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96473">
        <w:rPr>
          <w:rFonts w:ascii="Times New Roman" w:hAnsi="Times New Roman" w:cs="Times New Roman"/>
          <w:sz w:val="28"/>
          <w:szCs w:val="28"/>
        </w:rPr>
        <w:t>2</w:t>
      </w:r>
      <w:r w:rsidR="00937280">
        <w:rPr>
          <w:rFonts w:ascii="Times New Roman" w:hAnsi="Times New Roman" w:cs="Times New Roman"/>
          <w:sz w:val="28"/>
          <w:szCs w:val="28"/>
        </w:rPr>
        <w:t xml:space="preserve"> гг.»</w:t>
      </w:r>
      <w:r w:rsidR="002F32F9">
        <w:rPr>
          <w:rFonts w:ascii="Times New Roman" w:hAnsi="Times New Roman" w:cs="Times New Roman"/>
          <w:sz w:val="28"/>
          <w:szCs w:val="28"/>
        </w:rPr>
        <w:t>;</w:t>
      </w:r>
    </w:p>
    <w:p w:rsidR="002F32F9" w:rsidRDefault="00A10721" w:rsidP="000A5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1072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F32F9">
        <w:rPr>
          <w:rFonts w:ascii="Times New Roman" w:hAnsi="Times New Roman" w:cs="Times New Roman"/>
          <w:sz w:val="28"/>
          <w:szCs w:val="28"/>
        </w:rPr>
        <w:t>раздел 6 «Финансово-экономическое обоснование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а 2020-2022</w:t>
      </w:r>
      <w:r w:rsidR="002F32F9">
        <w:rPr>
          <w:rFonts w:ascii="Times New Roman" w:hAnsi="Times New Roman" w:cs="Times New Roman"/>
          <w:sz w:val="28"/>
          <w:szCs w:val="28"/>
        </w:rPr>
        <w:t>» согласно приложению №1.</w:t>
      </w:r>
    </w:p>
    <w:p w:rsidR="00A10721" w:rsidRDefault="00A10721" w:rsidP="000A5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аздел </w:t>
      </w:r>
      <w:r w:rsidRPr="00A10721">
        <w:rPr>
          <w:rFonts w:ascii="Times New Roman" w:hAnsi="Times New Roman" w:cs="Times New Roman"/>
          <w:sz w:val="28"/>
          <w:szCs w:val="28"/>
        </w:rPr>
        <w:t>6 «Финансово-экономическое обоснование муниципальной программы н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10721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07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EB66DC" w:rsidRPr="00D875C7" w:rsidRDefault="00A10721" w:rsidP="000A52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66DC" w:rsidRPr="00D875C7">
        <w:rPr>
          <w:rFonts w:ascii="Times New Roman" w:hAnsi="Times New Roman" w:cs="Times New Roman"/>
          <w:sz w:val="28"/>
          <w:szCs w:val="28"/>
        </w:rPr>
        <w:t xml:space="preserve">.Контроль </w:t>
      </w:r>
      <w:r w:rsidR="00BF62B4">
        <w:rPr>
          <w:rFonts w:ascii="Times New Roman" w:hAnsi="Times New Roman" w:cs="Times New Roman"/>
          <w:sz w:val="28"/>
          <w:szCs w:val="28"/>
        </w:rPr>
        <w:t>за исполнением</w:t>
      </w:r>
      <w:r w:rsidR="00EB66DC" w:rsidRPr="00D875C7">
        <w:rPr>
          <w:rFonts w:ascii="Times New Roman" w:hAnsi="Times New Roman" w:cs="Times New Roman"/>
          <w:sz w:val="28"/>
          <w:szCs w:val="28"/>
        </w:rPr>
        <w:t xml:space="preserve"> данного постановления </w:t>
      </w:r>
      <w:r w:rsidR="0027009D">
        <w:rPr>
          <w:rFonts w:ascii="Times New Roman" w:hAnsi="Times New Roman" w:cs="Times New Roman"/>
          <w:sz w:val="28"/>
          <w:szCs w:val="28"/>
        </w:rPr>
        <w:t>возложить на зам</w:t>
      </w:r>
      <w:r w:rsidR="007704E5">
        <w:rPr>
          <w:rFonts w:ascii="Times New Roman" w:hAnsi="Times New Roman" w:cs="Times New Roman"/>
          <w:sz w:val="28"/>
          <w:szCs w:val="28"/>
        </w:rPr>
        <w:t xml:space="preserve">естителя </w:t>
      </w:r>
      <w:r w:rsidR="0027009D">
        <w:rPr>
          <w:rFonts w:ascii="Times New Roman" w:hAnsi="Times New Roman" w:cs="Times New Roman"/>
          <w:sz w:val="28"/>
          <w:szCs w:val="28"/>
        </w:rPr>
        <w:t xml:space="preserve">главы администрации МО «Славский городской округ» </w:t>
      </w:r>
      <w:r w:rsidR="00467855">
        <w:rPr>
          <w:rFonts w:ascii="Times New Roman" w:hAnsi="Times New Roman" w:cs="Times New Roman"/>
          <w:sz w:val="28"/>
          <w:szCs w:val="28"/>
        </w:rPr>
        <w:t>Кабалина П.А.</w:t>
      </w:r>
    </w:p>
    <w:p w:rsidR="00EB66DC" w:rsidRPr="00D875C7" w:rsidRDefault="00A10721" w:rsidP="000A5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B66DC" w:rsidRPr="00D875C7">
        <w:rPr>
          <w:rFonts w:ascii="Times New Roman" w:hAnsi="Times New Roman" w:cs="Times New Roman"/>
          <w:sz w:val="28"/>
          <w:szCs w:val="28"/>
        </w:rPr>
        <w:t>.Постановление вступает в силу с</w:t>
      </w:r>
      <w:r w:rsidR="00123C22">
        <w:rPr>
          <w:rFonts w:ascii="Times New Roman" w:hAnsi="Times New Roman" w:cs="Times New Roman"/>
          <w:sz w:val="28"/>
          <w:szCs w:val="28"/>
        </w:rPr>
        <w:t xml:space="preserve">о дня </w:t>
      </w:r>
      <w:r w:rsidR="00722D5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EA7DE3">
        <w:rPr>
          <w:rFonts w:ascii="Times New Roman" w:hAnsi="Times New Roman" w:cs="Times New Roman"/>
          <w:sz w:val="28"/>
          <w:szCs w:val="28"/>
        </w:rPr>
        <w:t xml:space="preserve"> в газете «Славские НОВОСТИ»</w:t>
      </w:r>
      <w:r w:rsidR="00722D5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B4147" w:rsidRDefault="00CB4147" w:rsidP="000A5201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B4147" w:rsidRDefault="00CB4147" w:rsidP="000A5201">
      <w:pPr>
        <w:pStyle w:val="2"/>
        <w:spacing w:after="0" w:line="240" w:lineRule="auto"/>
        <w:jc w:val="both"/>
        <w:rPr>
          <w:sz w:val="28"/>
          <w:szCs w:val="28"/>
        </w:rPr>
      </w:pPr>
    </w:p>
    <w:p w:rsidR="00467855" w:rsidRDefault="00123C22" w:rsidP="000A5201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B66DC" w:rsidRPr="00D875C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B66DC" w:rsidRPr="00D875C7">
        <w:rPr>
          <w:sz w:val="28"/>
          <w:szCs w:val="28"/>
        </w:rPr>
        <w:t xml:space="preserve"> администрации</w:t>
      </w:r>
    </w:p>
    <w:p w:rsidR="00EB66DC" w:rsidRDefault="00EB66DC" w:rsidP="000A5201">
      <w:pPr>
        <w:pStyle w:val="2"/>
        <w:spacing w:after="0" w:line="240" w:lineRule="auto"/>
        <w:jc w:val="both"/>
        <w:rPr>
          <w:sz w:val="28"/>
          <w:szCs w:val="28"/>
        </w:rPr>
      </w:pPr>
      <w:r w:rsidRPr="00D875C7">
        <w:rPr>
          <w:sz w:val="28"/>
          <w:szCs w:val="28"/>
        </w:rPr>
        <w:t>МО «Славский</w:t>
      </w:r>
      <w:r w:rsidR="00CB4147">
        <w:rPr>
          <w:sz w:val="28"/>
          <w:szCs w:val="28"/>
        </w:rPr>
        <w:t xml:space="preserve"> </w:t>
      </w:r>
      <w:r w:rsidR="00123C22">
        <w:rPr>
          <w:sz w:val="28"/>
          <w:szCs w:val="28"/>
        </w:rPr>
        <w:t>городской округ</w:t>
      </w:r>
      <w:r w:rsidRPr="00D875C7">
        <w:rPr>
          <w:sz w:val="28"/>
          <w:szCs w:val="28"/>
        </w:rPr>
        <w:t xml:space="preserve">»                    </w:t>
      </w:r>
      <w:r w:rsidR="00CB4147">
        <w:rPr>
          <w:sz w:val="28"/>
          <w:szCs w:val="28"/>
        </w:rPr>
        <w:t xml:space="preserve">   </w:t>
      </w:r>
      <w:r w:rsidRPr="00D875C7">
        <w:rPr>
          <w:sz w:val="28"/>
          <w:szCs w:val="28"/>
        </w:rPr>
        <w:t xml:space="preserve">    </w:t>
      </w:r>
      <w:r w:rsidR="00CB4147">
        <w:rPr>
          <w:sz w:val="28"/>
          <w:szCs w:val="28"/>
        </w:rPr>
        <w:t xml:space="preserve">                 </w:t>
      </w:r>
      <w:r w:rsidRPr="00D875C7">
        <w:rPr>
          <w:sz w:val="28"/>
          <w:szCs w:val="28"/>
        </w:rPr>
        <w:t xml:space="preserve">      </w:t>
      </w:r>
      <w:r w:rsidR="00467855">
        <w:rPr>
          <w:sz w:val="28"/>
          <w:szCs w:val="28"/>
        </w:rPr>
        <w:t>Э.В. Кондратов</w:t>
      </w:r>
    </w:p>
    <w:p w:rsidR="00CB4147" w:rsidRDefault="00CB4147" w:rsidP="00E63B0C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B4147" w:rsidRDefault="00CB4147" w:rsidP="00E63B0C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63B0C" w:rsidRPr="006C41C9" w:rsidRDefault="00E63B0C" w:rsidP="00E63B0C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C41C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1</w:t>
      </w:r>
    </w:p>
    <w:p w:rsidR="006C41C9" w:rsidRDefault="006C41C9" w:rsidP="007345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009D" w:rsidRDefault="00734532" w:rsidP="007345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дел 6 «Финансово-экономическое</w:t>
      </w:r>
    </w:p>
    <w:p w:rsidR="00734532" w:rsidRDefault="00734532" w:rsidP="007345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основание муниципальной  подпрограммы»</w:t>
      </w:r>
    </w:p>
    <w:p w:rsidR="00734532" w:rsidRDefault="00734532" w:rsidP="007345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2"/>
        <w:gridCol w:w="2904"/>
        <w:gridCol w:w="1843"/>
        <w:gridCol w:w="1842"/>
        <w:gridCol w:w="1843"/>
        <w:gridCol w:w="1985"/>
      </w:tblGrid>
      <w:tr w:rsidR="0005154D" w:rsidRPr="00FA52FE" w:rsidTr="00815737">
        <w:trPr>
          <w:trHeight w:val="1531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05154D" w:rsidRPr="00FA52FE" w:rsidRDefault="0005154D" w:rsidP="008665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8665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8D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еобходимые финансовые ресурсы </w:t>
            </w:r>
          </w:p>
          <w:p w:rsidR="0005154D" w:rsidRPr="00FA52FE" w:rsidRDefault="0005154D" w:rsidP="008D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  <w:r w:rsidR="00A9647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  <w:r w:rsidRPr="00FA52F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/   </w:t>
            </w:r>
          </w:p>
          <w:p w:rsidR="0005154D" w:rsidRPr="00FA52FE" w:rsidRDefault="0005154D" w:rsidP="008D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ыс. руб.</w:t>
            </w:r>
          </w:p>
          <w:p w:rsidR="0005154D" w:rsidRPr="00FA52FE" w:rsidRDefault="0005154D" w:rsidP="008665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8D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еобходимые финансовые ресурсы </w:t>
            </w:r>
          </w:p>
          <w:p w:rsidR="0005154D" w:rsidRPr="00FA52FE" w:rsidRDefault="0005154D" w:rsidP="008D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A9647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Pr="00FA52F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 /  </w:t>
            </w:r>
          </w:p>
          <w:p w:rsidR="0005154D" w:rsidRPr="00FA52FE" w:rsidRDefault="0005154D" w:rsidP="008D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ыс. руб.</w:t>
            </w:r>
          </w:p>
          <w:p w:rsidR="0005154D" w:rsidRPr="00FA52FE" w:rsidRDefault="0005154D" w:rsidP="008665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8D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еобходимые финансовые ресурсы  </w:t>
            </w:r>
          </w:p>
          <w:p w:rsidR="0005154D" w:rsidRPr="00FA52FE" w:rsidRDefault="0005154D" w:rsidP="008D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2</w:t>
            </w:r>
            <w:r w:rsidR="00A9647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Pr="00FA52F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 /  </w:t>
            </w:r>
          </w:p>
          <w:p w:rsidR="0005154D" w:rsidRPr="00FA52FE" w:rsidRDefault="0005154D" w:rsidP="008D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ыс. руб.</w:t>
            </w:r>
          </w:p>
        </w:tc>
        <w:tc>
          <w:tcPr>
            <w:tcW w:w="1985" w:type="dxa"/>
          </w:tcPr>
          <w:p w:rsidR="0005154D" w:rsidRPr="00FA52FE" w:rsidRDefault="0005154D" w:rsidP="008D7A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имечание</w:t>
            </w:r>
          </w:p>
        </w:tc>
      </w:tr>
      <w:tr w:rsidR="0005154D" w:rsidRPr="00FA52FE" w:rsidTr="00815737">
        <w:trPr>
          <w:trHeight w:val="729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D33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одернизация сетей водоснабжения, водоотведения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8665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86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86652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5154D" w:rsidRPr="00FA52FE" w:rsidRDefault="0005154D" w:rsidP="00866522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91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AB22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дготовка проектов и обустройство   зон санитарной охраны (ЗСО) для источников водоснабжения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8665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86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866522">
            <w:pPr>
              <w:spacing w:after="0" w:line="240" w:lineRule="auto"/>
              <w:rPr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985" w:type="dxa"/>
          </w:tcPr>
          <w:p w:rsidR="0005154D" w:rsidRPr="00FA52FE" w:rsidRDefault="0005154D" w:rsidP="0086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978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86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одернизация  объектов водоснабжения путем оснащения  аппаратурой для подъема воды   и регулирующей аппаратурой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86652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866522">
            <w:pPr>
              <w:spacing w:after="0" w:line="240" w:lineRule="auto"/>
              <w:rPr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985" w:type="dxa"/>
          </w:tcPr>
          <w:p w:rsidR="0005154D" w:rsidRPr="00FA52FE" w:rsidRDefault="0005154D" w:rsidP="0086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978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A96473">
            <w:pPr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работка проектно-сметной документации на устройство водопровода в п. </w:t>
            </w:r>
            <w:r w:rsidR="00A96473">
              <w:rPr>
                <w:rFonts w:ascii="Times New Roman" w:hAnsi="Times New Roman" w:cs="Times New Roman"/>
                <w:bCs/>
                <w:sz w:val="26"/>
                <w:szCs w:val="26"/>
              </w:rPr>
              <w:t>Большаково, ул. Офицерская, Коммунальная, Зеленая</w:t>
            </w: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лавского района</w:t>
            </w:r>
            <w:r w:rsidR="007841E5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 w:rsidR="007841E5" w:rsidRPr="007841E5">
              <w:rPr>
                <w:rFonts w:ascii="Times New Roman" w:hAnsi="Times New Roman" w:cs="Times New Roman"/>
                <w:sz w:val="26"/>
                <w:szCs w:val="26"/>
              </w:rPr>
              <w:t xml:space="preserve"> Проверка проектно – сметной документации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A96473" w:rsidP="004578F6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A96473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FA52FE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96473" w:rsidRPr="00FA52FE" w:rsidTr="00815737">
        <w:trPr>
          <w:trHeight w:val="978"/>
        </w:trPr>
        <w:tc>
          <w:tcPr>
            <w:tcW w:w="782" w:type="dxa"/>
            <w:shd w:val="clear" w:color="auto" w:fill="auto"/>
          </w:tcPr>
          <w:p w:rsidR="00A96473" w:rsidRPr="00FA52FE" w:rsidRDefault="00A96473" w:rsidP="008665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2904" w:type="dxa"/>
            <w:shd w:val="clear" w:color="auto" w:fill="auto"/>
          </w:tcPr>
          <w:p w:rsidR="00A96473" w:rsidRPr="00FA52FE" w:rsidRDefault="00A96473" w:rsidP="00A96473">
            <w:pPr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6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работка проектно-сметной документации на устройство водопровода в п. </w:t>
            </w:r>
            <w:r w:rsidR="00A07434">
              <w:rPr>
                <w:rFonts w:ascii="Times New Roman" w:hAnsi="Times New Roman" w:cs="Times New Roman"/>
                <w:bCs/>
                <w:sz w:val="26"/>
                <w:szCs w:val="26"/>
              </w:rPr>
              <w:t>Приозе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ье</w:t>
            </w:r>
            <w:r w:rsidRPr="00A96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лавского района/ Проверка проектно – сметной документации</w:t>
            </w:r>
          </w:p>
        </w:tc>
        <w:tc>
          <w:tcPr>
            <w:tcW w:w="1843" w:type="dxa"/>
            <w:shd w:val="clear" w:color="auto" w:fill="auto"/>
          </w:tcPr>
          <w:p w:rsidR="00A96473" w:rsidRDefault="00A96473" w:rsidP="004578F6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842" w:type="dxa"/>
            <w:shd w:val="clear" w:color="auto" w:fill="auto"/>
          </w:tcPr>
          <w:p w:rsidR="00A96473" w:rsidRDefault="00A96473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96473" w:rsidRPr="00FA52FE" w:rsidRDefault="00A96473" w:rsidP="004578F6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96473" w:rsidRPr="00FA52FE" w:rsidRDefault="00A96473" w:rsidP="004578F6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96473" w:rsidRPr="00FA52FE" w:rsidTr="00815737">
        <w:trPr>
          <w:trHeight w:val="978"/>
        </w:trPr>
        <w:tc>
          <w:tcPr>
            <w:tcW w:w="782" w:type="dxa"/>
            <w:shd w:val="clear" w:color="auto" w:fill="auto"/>
          </w:tcPr>
          <w:p w:rsidR="00A96473" w:rsidRDefault="00A96473" w:rsidP="008665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2904" w:type="dxa"/>
            <w:shd w:val="clear" w:color="auto" w:fill="auto"/>
          </w:tcPr>
          <w:p w:rsidR="00A96473" w:rsidRPr="00A96473" w:rsidRDefault="00A96473" w:rsidP="00A96473">
            <w:pPr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6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работка проектно-сметной документации на устройство </w:t>
            </w:r>
            <w:r w:rsidRPr="00A9647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водопровода в п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астеллово</w:t>
            </w:r>
            <w:r w:rsidRPr="00A96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лавского района/ Проверка проектно – сметной документации</w:t>
            </w:r>
          </w:p>
        </w:tc>
        <w:tc>
          <w:tcPr>
            <w:tcW w:w="1843" w:type="dxa"/>
            <w:shd w:val="clear" w:color="auto" w:fill="auto"/>
          </w:tcPr>
          <w:p w:rsidR="00A96473" w:rsidRDefault="00A96473" w:rsidP="004578F6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00,000</w:t>
            </w:r>
          </w:p>
        </w:tc>
        <w:tc>
          <w:tcPr>
            <w:tcW w:w="1842" w:type="dxa"/>
            <w:shd w:val="clear" w:color="auto" w:fill="auto"/>
          </w:tcPr>
          <w:p w:rsidR="00A96473" w:rsidRDefault="00A96473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96473" w:rsidRPr="00FA52FE" w:rsidRDefault="00A96473" w:rsidP="004578F6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96473" w:rsidRPr="00FA52FE" w:rsidRDefault="00A96473" w:rsidP="004578F6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96473" w:rsidRPr="00FA52FE" w:rsidTr="00815737">
        <w:trPr>
          <w:trHeight w:val="978"/>
        </w:trPr>
        <w:tc>
          <w:tcPr>
            <w:tcW w:w="782" w:type="dxa"/>
            <w:shd w:val="clear" w:color="auto" w:fill="auto"/>
          </w:tcPr>
          <w:p w:rsidR="00A96473" w:rsidRDefault="00A96473" w:rsidP="008665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.6</w:t>
            </w:r>
          </w:p>
        </w:tc>
        <w:tc>
          <w:tcPr>
            <w:tcW w:w="2904" w:type="dxa"/>
            <w:shd w:val="clear" w:color="auto" w:fill="auto"/>
          </w:tcPr>
          <w:p w:rsidR="00A96473" w:rsidRPr="00A96473" w:rsidRDefault="00EA6B86" w:rsidP="00A96473">
            <w:pPr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урение водозаборной скважины пос. Ржевское</w:t>
            </w:r>
            <w:r w:rsidRPr="00EA6B86">
              <w:rPr>
                <w:rFonts w:ascii="Times New Roman" w:hAnsi="Times New Roman" w:cs="Times New Roman"/>
                <w:bCs/>
                <w:sz w:val="26"/>
                <w:szCs w:val="26"/>
              </w:rPr>
              <w:t>/ Проверка проектно – сметной документации</w:t>
            </w:r>
          </w:p>
        </w:tc>
        <w:tc>
          <w:tcPr>
            <w:tcW w:w="1843" w:type="dxa"/>
            <w:shd w:val="clear" w:color="auto" w:fill="auto"/>
          </w:tcPr>
          <w:p w:rsidR="00A96473" w:rsidRDefault="00EA6B86" w:rsidP="004578F6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1842" w:type="dxa"/>
            <w:shd w:val="clear" w:color="auto" w:fill="auto"/>
          </w:tcPr>
          <w:p w:rsidR="00A96473" w:rsidRDefault="00A96473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96473" w:rsidRPr="00FA52FE" w:rsidRDefault="00A96473" w:rsidP="004578F6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96473" w:rsidRPr="00FA52FE" w:rsidRDefault="00A96473" w:rsidP="004578F6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96473" w:rsidRPr="00FA52FE" w:rsidTr="00815737">
        <w:trPr>
          <w:trHeight w:val="978"/>
        </w:trPr>
        <w:tc>
          <w:tcPr>
            <w:tcW w:w="782" w:type="dxa"/>
            <w:shd w:val="clear" w:color="auto" w:fill="auto"/>
          </w:tcPr>
          <w:p w:rsidR="00A96473" w:rsidRPr="00FA52FE" w:rsidRDefault="00A07434" w:rsidP="008665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2904" w:type="dxa"/>
            <w:shd w:val="clear" w:color="auto" w:fill="auto"/>
          </w:tcPr>
          <w:p w:rsidR="00A96473" w:rsidRPr="00FA52FE" w:rsidRDefault="00A96473" w:rsidP="00A96473">
            <w:pPr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6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работка проектно-сметной документации на устройство водопровода в п. Большаково, ул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льмана</w:t>
            </w:r>
            <w:r w:rsidRPr="00A9647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лавского района/ Проверка проектно – сметной документации</w:t>
            </w:r>
          </w:p>
        </w:tc>
        <w:tc>
          <w:tcPr>
            <w:tcW w:w="1843" w:type="dxa"/>
            <w:shd w:val="clear" w:color="auto" w:fill="auto"/>
          </w:tcPr>
          <w:p w:rsidR="00A96473" w:rsidRDefault="00A96473" w:rsidP="004578F6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842" w:type="dxa"/>
            <w:shd w:val="clear" w:color="auto" w:fill="auto"/>
          </w:tcPr>
          <w:p w:rsidR="00A96473" w:rsidRDefault="00A96473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96473" w:rsidRPr="00FA52FE" w:rsidRDefault="00A96473" w:rsidP="004578F6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96473" w:rsidRPr="00FA52FE" w:rsidRDefault="00A96473" w:rsidP="004578F6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978"/>
        </w:trPr>
        <w:tc>
          <w:tcPr>
            <w:tcW w:w="782" w:type="dxa"/>
            <w:shd w:val="clear" w:color="auto" w:fill="auto"/>
          </w:tcPr>
          <w:p w:rsidR="0005154D" w:rsidRPr="00FA52FE" w:rsidRDefault="00A07434" w:rsidP="00866522">
            <w:pPr>
              <w:snapToGri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8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4578F6">
            <w:pPr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>Разработка проектно-сметной документации на устройство водопровода в п. Хрустальное Славского района</w:t>
            </w:r>
            <w:r w:rsidR="007841E5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 w:rsidR="007841E5" w:rsidRPr="007841E5">
              <w:rPr>
                <w:rFonts w:ascii="Times New Roman" w:hAnsi="Times New Roman" w:cs="Times New Roman"/>
                <w:sz w:val="26"/>
                <w:szCs w:val="26"/>
              </w:rPr>
              <w:t xml:space="preserve"> Проверка проектно – сметной документации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A96473" w:rsidP="004578F6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,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A96473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FA52FE">
              <w:rPr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978"/>
        </w:trPr>
        <w:tc>
          <w:tcPr>
            <w:tcW w:w="782" w:type="dxa"/>
            <w:shd w:val="clear" w:color="auto" w:fill="auto"/>
          </w:tcPr>
          <w:p w:rsidR="0005154D" w:rsidRPr="00FA52FE" w:rsidRDefault="00A07434" w:rsidP="00A07434">
            <w:pPr>
              <w:snapToGri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9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467855">
            <w:pPr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>Разработка проектно-сметной документации на устройство водопровода  п. Прохладное - Мысовка Славского района</w:t>
            </w:r>
            <w:r w:rsidR="007841E5"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 w:rsidR="007841E5" w:rsidRPr="007841E5">
              <w:rPr>
                <w:rFonts w:ascii="Times New Roman" w:hAnsi="Times New Roman" w:cs="Times New Roman"/>
                <w:sz w:val="26"/>
                <w:szCs w:val="26"/>
              </w:rPr>
              <w:t xml:space="preserve"> Проверка проектно – сметной документации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EA6B86" w:rsidP="004578F6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,4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EA6B86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,4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978"/>
        </w:trPr>
        <w:tc>
          <w:tcPr>
            <w:tcW w:w="782" w:type="dxa"/>
            <w:shd w:val="clear" w:color="auto" w:fill="auto"/>
          </w:tcPr>
          <w:p w:rsidR="0005154D" w:rsidRPr="00FA52FE" w:rsidRDefault="00A07434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0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884CE6">
            <w:pPr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финансирование за счет средств местного бюджета -строительство водопровода пос. Большаково Славского района </w:t>
            </w: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алининградской области</w:t>
            </w:r>
          </w:p>
        </w:tc>
        <w:tc>
          <w:tcPr>
            <w:tcW w:w="1843" w:type="dxa"/>
            <w:shd w:val="clear" w:color="auto" w:fill="auto"/>
          </w:tcPr>
          <w:p w:rsidR="0005154D" w:rsidRPr="005A0BC5" w:rsidRDefault="0005154D" w:rsidP="00A96473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6</w:t>
            </w:r>
            <w:r w:rsidR="00A964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,44</w:t>
            </w:r>
            <w:r w:rsidR="005A0BC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05154D" w:rsidRPr="005A0BC5" w:rsidRDefault="0005154D" w:rsidP="0005154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65,44</w:t>
            </w:r>
            <w:r w:rsidR="005A0BC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978"/>
        </w:trPr>
        <w:tc>
          <w:tcPr>
            <w:tcW w:w="782" w:type="dxa"/>
            <w:shd w:val="clear" w:color="auto" w:fill="auto"/>
          </w:tcPr>
          <w:p w:rsidR="0005154D" w:rsidRPr="00FA52FE" w:rsidRDefault="00A07434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.11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884CE6">
            <w:pPr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>Софинансирование за счет средств местного бюджета -строительство водопровода п. Прохладное - Мысовка Славского района</w:t>
            </w:r>
          </w:p>
        </w:tc>
        <w:tc>
          <w:tcPr>
            <w:tcW w:w="1843" w:type="dxa"/>
            <w:shd w:val="clear" w:color="auto" w:fill="auto"/>
          </w:tcPr>
          <w:p w:rsidR="0005154D" w:rsidRPr="007B40F0" w:rsidRDefault="00EA6B86" w:rsidP="004578F6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50</w:t>
            </w:r>
            <w:r w:rsidR="007B40F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00</w:t>
            </w:r>
          </w:p>
        </w:tc>
        <w:tc>
          <w:tcPr>
            <w:tcW w:w="1842" w:type="dxa"/>
            <w:shd w:val="clear" w:color="auto" w:fill="auto"/>
          </w:tcPr>
          <w:p w:rsidR="0005154D" w:rsidRPr="007B40F0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50</w:t>
            </w:r>
            <w:r w:rsidR="007B40F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978"/>
        </w:trPr>
        <w:tc>
          <w:tcPr>
            <w:tcW w:w="782" w:type="dxa"/>
            <w:shd w:val="clear" w:color="auto" w:fill="auto"/>
          </w:tcPr>
          <w:p w:rsidR="0005154D" w:rsidRPr="00FA52FE" w:rsidRDefault="00A07434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2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017ECE">
            <w:pPr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финансирование за счет средств местного бюджета –капитального ремонта водопровода п. </w:t>
            </w:r>
            <w:r w:rsidR="00A07434" w:rsidRPr="00A07434">
              <w:rPr>
                <w:rFonts w:ascii="Times New Roman" w:hAnsi="Times New Roman" w:cs="Times New Roman"/>
                <w:bCs/>
                <w:sz w:val="26"/>
                <w:szCs w:val="26"/>
              </w:rPr>
              <w:t>п. Большаково, ул. Офицерская, Коммунальная, Зеленая</w:t>
            </w: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лавского района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A07434" w:rsidP="004578F6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0,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7434" w:rsidRPr="00FA52FE" w:rsidTr="00815737">
        <w:trPr>
          <w:trHeight w:val="978"/>
        </w:trPr>
        <w:tc>
          <w:tcPr>
            <w:tcW w:w="782" w:type="dxa"/>
            <w:shd w:val="clear" w:color="auto" w:fill="auto"/>
          </w:tcPr>
          <w:p w:rsidR="00A07434" w:rsidRDefault="00A07434" w:rsidP="00A0743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3</w:t>
            </w:r>
          </w:p>
        </w:tc>
        <w:tc>
          <w:tcPr>
            <w:tcW w:w="2904" w:type="dxa"/>
            <w:shd w:val="clear" w:color="auto" w:fill="auto"/>
          </w:tcPr>
          <w:p w:rsidR="00A07434" w:rsidRPr="00FA52FE" w:rsidRDefault="00A07434" w:rsidP="00A07434">
            <w:pPr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74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финансирование за счет средств местного бюджета –капитального ремонта водопровода п. п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озерье</w:t>
            </w:r>
            <w:r w:rsidRPr="00A074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лавского района</w:t>
            </w:r>
          </w:p>
        </w:tc>
        <w:tc>
          <w:tcPr>
            <w:tcW w:w="1843" w:type="dxa"/>
            <w:shd w:val="clear" w:color="auto" w:fill="auto"/>
          </w:tcPr>
          <w:p w:rsidR="00A07434" w:rsidRDefault="00A07434" w:rsidP="004578F6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0,000</w:t>
            </w:r>
          </w:p>
        </w:tc>
        <w:tc>
          <w:tcPr>
            <w:tcW w:w="1842" w:type="dxa"/>
            <w:shd w:val="clear" w:color="auto" w:fill="auto"/>
          </w:tcPr>
          <w:p w:rsidR="00A07434" w:rsidRPr="00FA52FE" w:rsidRDefault="00A07434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07434" w:rsidRPr="00FA52FE" w:rsidRDefault="00A07434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A07434" w:rsidRPr="00FA52FE" w:rsidRDefault="00A07434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7434" w:rsidRPr="00FA52FE" w:rsidTr="00815737">
        <w:trPr>
          <w:trHeight w:val="978"/>
        </w:trPr>
        <w:tc>
          <w:tcPr>
            <w:tcW w:w="782" w:type="dxa"/>
            <w:shd w:val="clear" w:color="auto" w:fill="auto"/>
          </w:tcPr>
          <w:p w:rsidR="00A07434" w:rsidRDefault="00A07434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4</w:t>
            </w:r>
          </w:p>
        </w:tc>
        <w:tc>
          <w:tcPr>
            <w:tcW w:w="2904" w:type="dxa"/>
            <w:shd w:val="clear" w:color="auto" w:fill="auto"/>
          </w:tcPr>
          <w:p w:rsidR="00A07434" w:rsidRPr="00A07434" w:rsidRDefault="00A07434" w:rsidP="00A07434">
            <w:pPr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74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финансирование за счет средств местного бюджета –капитального ремонта водопровода п. п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астеллово</w:t>
            </w:r>
            <w:r w:rsidRPr="00A07434">
              <w:rPr>
                <w:rFonts w:ascii="Times New Roman" w:hAnsi="Times New Roman" w:cs="Times New Roman"/>
                <w:bCs/>
                <w:sz w:val="26"/>
                <w:szCs w:val="26"/>
              </w:rPr>
              <w:t>Славского района</w:t>
            </w:r>
          </w:p>
        </w:tc>
        <w:tc>
          <w:tcPr>
            <w:tcW w:w="1843" w:type="dxa"/>
            <w:shd w:val="clear" w:color="auto" w:fill="auto"/>
          </w:tcPr>
          <w:p w:rsidR="00A07434" w:rsidRDefault="00A07434" w:rsidP="004578F6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,000</w:t>
            </w:r>
          </w:p>
        </w:tc>
        <w:tc>
          <w:tcPr>
            <w:tcW w:w="1842" w:type="dxa"/>
            <w:shd w:val="clear" w:color="auto" w:fill="auto"/>
          </w:tcPr>
          <w:p w:rsidR="00A07434" w:rsidRPr="00FA52FE" w:rsidRDefault="00A07434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A07434" w:rsidRPr="00FA52FE" w:rsidRDefault="00A07434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A07434" w:rsidRPr="00FA52FE" w:rsidRDefault="00A07434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07434" w:rsidRPr="00FA52FE" w:rsidTr="00815737">
        <w:trPr>
          <w:trHeight w:val="978"/>
        </w:trPr>
        <w:tc>
          <w:tcPr>
            <w:tcW w:w="782" w:type="dxa"/>
            <w:shd w:val="clear" w:color="auto" w:fill="auto"/>
          </w:tcPr>
          <w:p w:rsidR="00A07434" w:rsidRDefault="00A07434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5</w:t>
            </w:r>
          </w:p>
        </w:tc>
        <w:tc>
          <w:tcPr>
            <w:tcW w:w="2904" w:type="dxa"/>
            <w:shd w:val="clear" w:color="auto" w:fill="auto"/>
          </w:tcPr>
          <w:p w:rsidR="00A07434" w:rsidRPr="00A07434" w:rsidRDefault="00A07434" w:rsidP="00A07434">
            <w:pPr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74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финансирование за счет средств местного бюджета –капитального ремонта водопровода п. п. Большаково, ул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ельмана</w:t>
            </w:r>
            <w:r w:rsidRPr="00A0743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лавского района</w:t>
            </w:r>
          </w:p>
        </w:tc>
        <w:tc>
          <w:tcPr>
            <w:tcW w:w="1843" w:type="dxa"/>
            <w:shd w:val="clear" w:color="auto" w:fill="auto"/>
          </w:tcPr>
          <w:p w:rsidR="00A07434" w:rsidRDefault="00A07434" w:rsidP="004578F6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A07434" w:rsidRPr="00FA52FE" w:rsidRDefault="00A07434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,000</w:t>
            </w:r>
          </w:p>
        </w:tc>
        <w:tc>
          <w:tcPr>
            <w:tcW w:w="1843" w:type="dxa"/>
            <w:shd w:val="clear" w:color="auto" w:fill="auto"/>
          </w:tcPr>
          <w:p w:rsidR="00A07434" w:rsidRPr="00FA52FE" w:rsidRDefault="00A07434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A07434" w:rsidRPr="00FA52FE" w:rsidRDefault="00A07434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978"/>
        </w:trPr>
        <w:tc>
          <w:tcPr>
            <w:tcW w:w="782" w:type="dxa"/>
            <w:shd w:val="clear" w:color="auto" w:fill="auto"/>
          </w:tcPr>
          <w:p w:rsidR="0005154D" w:rsidRPr="00FA52FE" w:rsidRDefault="004A0416" w:rsidP="00A0743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 w:rsidR="00A074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017ECE">
            <w:pPr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финансирование за счет средств местного бюджета –капитального ремонта в п. Хрустальное Славского </w:t>
            </w: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A07434" w:rsidP="004578F6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620,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A07434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978"/>
        </w:trPr>
        <w:tc>
          <w:tcPr>
            <w:tcW w:w="3686" w:type="dxa"/>
            <w:gridSpan w:val="2"/>
            <w:shd w:val="clear" w:color="auto" w:fill="auto"/>
          </w:tcPr>
          <w:p w:rsidR="0005154D" w:rsidRPr="00FA52FE" w:rsidRDefault="0005154D" w:rsidP="00884CE6">
            <w:pPr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Итого по разделу:</w:t>
            </w:r>
          </w:p>
        </w:tc>
        <w:tc>
          <w:tcPr>
            <w:tcW w:w="1843" w:type="dxa"/>
            <w:shd w:val="clear" w:color="auto" w:fill="auto"/>
          </w:tcPr>
          <w:p w:rsidR="0005154D" w:rsidRPr="007B40F0" w:rsidRDefault="007B40F0" w:rsidP="004578F6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15 622.840</w:t>
            </w:r>
          </w:p>
        </w:tc>
        <w:tc>
          <w:tcPr>
            <w:tcW w:w="1842" w:type="dxa"/>
            <w:shd w:val="clear" w:color="auto" w:fill="auto"/>
          </w:tcPr>
          <w:p w:rsidR="0005154D" w:rsidRPr="007B40F0" w:rsidRDefault="007B40F0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10 852.840</w:t>
            </w:r>
          </w:p>
        </w:tc>
        <w:tc>
          <w:tcPr>
            <w:tcW w:w="1843" w:type="dxa"/>
            <w:shd w:val="clear" w:color="auto" w:fill="auto"/>
          </w:tcPr>
          <w:p w:rsidR="0005154D" w:rsidRPr="007B40F0" w:rsidRDefault="007B40F0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6 500.000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978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4578F6">
            <w:pPr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и содержание систем газоснабжения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0266C" w:rsidRDefault="0005154D" w:rsidP="00F0266C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  <w:r w:rsidR="00F0266C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234766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>Софинансирование за счет средств местного бюджета – строительство г</w:t>
            </w: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>азопровода межпоселковый высокого давления к</w:t>
            </w:r>
          </w:p>
          <w:p w:rsidR="0005154D" w:rsidRPr="00FA52FE" w:rsidRDefault="0005154D" w:rsidP="00234766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 xml:space="preserve">п. Большаково </w:t>
            </w:r>
          </w:p>
          <w:p w:rsidR="0005154D" w:rsidRPr="00FA52FE" w:rsidRDefault="0005154D" w:rsidP="00234766">
            <w:pPr>
              <w:pStyle w:val="af2"/>
              <w:rPr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>Славского района Калининградской области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FE0D1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0266C" w:rsidRDefault="00F0266C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33505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>Софинансирование за счет средств местного бюджета – строительство г</w:t>
            </w: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 xml:space="preserve">азопровода  низкого давления и газопроводы -вводы в </w:t>
            </w:r>
          </w:p>
          <w:p w:rsidR="0005154D" w:rsidRPr="00FA52FE" w:rsidRDefault="0005154D" w:rsidP="00335053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 xml:space="preserve">п. Большаково, </w:t>
            </w:r>
          </w:p>
          <w:p w:rsidR="0005154D" w:rsidRPr="00FA52FE" w:rsidRDefault="0005154D" w:rsidP="00335053">
            <w:pPr>
              <w:pStyle w:val="af2"/>
              <w:rPr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>п. Краснознаменское, п. Урожайное, п. Пригородное, п. Приозерье, п. Советское Славского района Калининградской области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FE0D1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0266C" w:rsidRDefault="00F0266C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933FE8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>Разработка проектно-сметной документации по переводу котельных на природный газ расположенных по адресу:            г. Славск, ул. Советская, 89,            г. Славск, ул. Вокзальная, 8а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FE0D1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0266C" w:rsidRDefault="00F0266C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2904" w:type="dxa"/>
            <w:shd w:val="clear" w:color="auto" w:fill="auto"/>
          </w:tcPr>
          <w:p w:rsidR="0005154D" w:rsidRDefault="0005154D" w:rsidP="00467855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>Разработка схем газоснабжения</w:t>
            </w:r>
          </w:p>
          <w:p w:rsidR="00327BCB" w:rsidRPr="00327BCB" w:rsidRDefault="00327BCB" w:rsidP="00327BCB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7BCB">
              <w:rPr>
                <w:rFonts w:ascii="Times New Roman" w:hAnsi="Times New Roman" w:cs="Times New Roman"/>
                <w:bCs/>
                <w:sz w:val="26"/>
                <w:szCs w:val="26"/>
              </w:rPr>
              <w:t>- пос. Десантное;</w:t>
            </w:r>
          </w:p>
          <w:p w:rsidR="00327BCB" w:rsidRPr="00327BCB" w:rsidRDefault="00327BCB" w:rsidP="00327BCB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7BCB">
              <w:rPr>
                <w:rFonts w:ascii="Times New Roman" w:hAnsi="Times New Roman" w:cs="Times New Roman"/>
                <w:bCs/>
                <w:sz w:val="26"/>
                <w:szCs w:val="26"/>
              </w:rPr>
              <w:t>- пос. Победино;</w:t>
            </w:r>
          </w:p>
          <w:p w:rsidR="00327BCB" w:rsidRPr="00327BCB" w:rsidRDefault="00327BCB" w:rsidP="00327BCB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7BCB">
              <w:rPr>
                <w:rFonts w:ascii="Times New Roman" w:hAnsi="Times New Roman" w:cs="Times New Roman"/>
                <w:bCs/>
                <w:sz w:val="26"/>
                <w:szCs w:val="26"/>
              </w:rPr>
              <w:t>- пос. Привольное;</w:t>
            </w:r>
          </w:p>
          <w:p w:rsidR="00327BCB" w:rsidRPr="00327BCB" w:rsidRDefault="00327BCB" w:rsidP="00327BCB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7BCB">
              <w:rPr>
                <w:rFonts w:ascii="Times New Roman" w:hAnsi="Times New Roman" w:cs="Times New Roman"/>
                <w:bCs/>
                <w:sz w:val="26"/>
                <w:szCs w:val="26"/>
              </w:rPr>
              <w:t>- пос. Охотное;</w:t>
            </w:r>
          </w:p>
          <w:p w:rsidR="00327BCB" w:rsidRPr="00327BCB" w:rsidRDefault="00327BCB" w:rsidP="00327BCB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7BC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- пос. Громово;</w:t>
            </w:r>
          </w:p>
          <w:p w:rsidR="00327BCB" w:rsidRPr="00327BCB" w:rsidRDefault="00327BCB" w:rsidP="00327BCB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7BCB">
              <w:rPr>
                <w:rFonts w:ascii="Times New Roman" w:hAnsi="Times New Roman" w:cs="Times New Roman"/>
                <w:bCs/>
                <w:sz w:val="26"/>
                <w:szCs w:val="26"/>
              </w:rPr>
              <w:t>- пос. Высокое;</w:t>
            </w:r>
          </w:p>
          <w:p w:rsidR="00327BCB" w:rsidRPr="00327BCB" w:rsidRDefault="00327BCB" w:rsidP="00327BCB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7BCB">
              <w:rPr>
                <w:rFonts w:ascii="Times New Roman" w:hAnsi="Times New Roman" w:cs="Times New Roman"/>
                <w:bCs/>
                <w:sz w:val="26"/>
                <w:szCs w:val="26"/>
              </w:rPr>
              <w:t>- пос. Красная Дубрава;</w:t>
            </w:r>
          </w:p>
          <w:p w:rsidR="00327BCB" w:rsidRPr="00327BCB" w:rsidRDefault="00327BCB" w:rsidP="00327BCB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7BCB">
              <w:rPr>
                <w:rFonts w:ascii="Times New Roman" w:hAnsi="Times New Roman" w:cs="Times New Roman"/>
                <w:bCs/>
                <w:sz w:val="26"/>
                <w:szCs w:val="26"/>
              </w:rPr>
              <w:t>- пос. Малиновка;</w:t>
            </w:r>
          </w:p>
          <w:p w:rsidR="00327BCB" w:rsidRPr="00327BCB" w:rsidRDefault="00327BCB" w:rsidP="00327BCB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7BCB">
              <w:rPr>
                <w:rFonts w:ascii="Times New Roman" w:hAnsi="Times New Roman" w:cs="Times New Roman"/>
                <w:bCs/>
                <w:sz w:val="26"/>
                <w:szCs w:val="26"/>
              </w:rPr>
              <w:t>- пос. Весново;</w:t>
            </w:r>
          </w:p>
          <w:p w:rsidR="00327BCB" w:rsidRPr="00327BCB" w:rsidRDefault="00327BCB" w:rsidP="00327BCB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7BCB">
              <w:rPr>
                <w:rFonts w:ascii="Times New Roman" w:hAnsi="Times New Roman" w:cs="Times New Roman"/>
                <w:bCs/>
                <w:sz w:val="26"/>
                <w:szCs w:val="26"/>
              </w:rPr>
              <w:t>- пос. Красное;</w:t>
            </w:r>
          </w:p>
          <w:p w:rsidR="00327BCB" w:rsidRPr="00FA52FE" w:rsidRDefault="00327BCB" w:rsidP="00327BCB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7BCB">
              <w:rPr>
                <w:rFonts w:ascii="Times New Roman" w:hAnsi="Times New Roman" w:cs="Times New Roman"/>
                <w:bCs/>
                <w:sz w:val="26"/>
                <w:szCs w:val="26"/>
              </w:rPr>
              <w:t>- пос. Дубровка.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327BCB" w:rsidP="00FE0D1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0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327BCB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327BCB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0266C" w:rsidRDefault="00F0266C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467855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работка проектно-сметной документации по переводу котельной на природный газ расположенной по адресу:     </w:t>
            </w:r>
          </w:p>
          <w:p w:rsidR="0005154D" w:rsidRPr="00FA52FE" w:rsidRDefault="0005154D" w:rsidP="00467855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. Славск, ул. Советская, 26       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FE0D1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05154D" w:rsidRPr="00FA52FE" w:rsidRDefault="0005154D" w:rsidP="000515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0266C" w:rsidRDefault="00F0266C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5B5D27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еревод котельной на природный газ расположенной по адресу:     </w:t>
            </w:r>
          </w:p>
          <w:p w:rsidR="0005154D" w:rsidRPr="00FA52FE" w:rsidRDefault="0005154D" w:rsidP="005B5D27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. Славск, ул. Советская, 26       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FE0D1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05154D" w:rsidRPr="00FA52FE" w:rsidRDefault="0005154D" w:rsidP="000515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0266C" w:rsidRDefault="00F0266C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002358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работка проектно-сметной документации по переводу котельных на природный газ социальных объектов       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FE0D1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0266C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F0266C" w:rsidRPr="00F0266C" w:rsidRDefault="00F0266C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8</w:t>
            </w:r>
          </w:p>
        </w:tc>
        <w:tc>
          <w:tcPr>
            <w:tcW w:w="2904" w:type="dxa"/>
            <w:shd w:val="clear" w:color="auto" w:fill="auto"/>
          </w:tcPr>
          <w:p w:rsidR="00F0266C" w:rsidRPr="00FA52FE" w:rsidRDefault="00F0266C" w:rsidP="00002358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еревод квартир</w:t>
            </w:r>
            <w:r w:rsidR="00DC5B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КД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г. Славске, ул. </w:t>
            </w:r>
            <w:r w:rsidR="00DC5B55">
              <w:rPr>
                <w:rFonts w:ascii="Times New Roman" w:hAnsi="Times New Roman" w:cs="Times New Roman"/>
                <w:bCs/>
                <w:sz w:val="26"/>
                <w:szCs w:val="26"/>
              </w:rPr>
              <w:t>Мацина, 11,11а</w:t>
            </w:r>
          </w:p>
        </w:tc>
        <w:tc>
          <w:tcPr>
            <w:tcW w:w="1843" w:type="dxa"/>
            <w:shd w:val="clear" w:color="auto" w:fill="auto"/>
          </w:tcPr>
          <w:p w:rsidR="00F0266C" w:rsidRPr="00FA52FE" w:rsidRDefault="00DC5B55" w:rsidP="00FE0D1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,000</w:t>
            </w:r>
          </w:p>
        </w:tc>
        <w:tc>
          <w:tcPr>
            <w:tcW w:w="1842" w:type="dxa"/>
            <w:shd w:val="clear" w:color="auto" w:fill="auto"/>
          </w:tcPr>
          <w:p w:rsidR="00F0266C" w:rsidRPr="00FA52FE" w:rsidRDefault="00F0266C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0266C" w:rsidRPr="00FA52FE" w:rsidRDefault="00F0266C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F0266C" w:rsidRPr="00FA52FE" w:rsidRDefault="00F0266C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A52FE" w:rsidRDefault="0005154D" w:rsidP="00DC5B5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  <w:r w:rsidR="00DC5B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7C0085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еревод котельных на природный газ расположенных по адресу:         </w:t>
            </w:r>
          </w:p>
          <w:p w:rsidR="0005154D" w:rsidRPr="00FA52FE" w:rsidRDefault="0005154D" w:rsidP="007C0085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 Славск, ул. Советская, 89,            г. Славск, ул. Вокзальная, 8а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FE0D1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</w:t>
            </w:r>
            <w:r w:rsidR="00DC5B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002358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>Разработка проектно-сметной документации по строительству газопровода низкого давления и газопроводы-вводы в Охотное, Гастеллово, Майское, Высокое, Малиновка, Красная Дубрава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FE0D1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27BCB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327BCB" w:rsidRPr="00FA52FE" w:rsidRDefault="00DC5B55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1</w:t>
            </w:r>
          </w:p>
        </w:tc>
        <w:tc>
          <w:tcPr>
            <w:tcW w:w="2904" w:type="dxa"/>
            <w:shd w:val="clear" w:color="auto" w:fill="auto"/>
          </w:tcPr>
          <w:p w:rsidR="00327BCB" w:rsidRPr="00327BCB" w:rsidRDefault="00327BCB" w:rsidP="00327BCB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</w:t>
            </w:r>
            <w:r w:rsidRPr="00327BCB">
              <w:rPr>
                <w:rFonts w:ascii="Times New Roman" w:hAnsi="Times New Roman" w:cs="Times New Roman"/>
                <w:bCs/>
                <w:sz w:val="26"/>
                <w:szCs w:val="26"/>
              </w:rPr>
              <w:t>троительство газопровода межпоселковы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изкого</w:t>
            </w:r>
            <w:r w:rsidRPr="00327BC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авления к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жилым домам по ул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Железнодорожная 1,2</w:t>
            </w:r>
          </w:p>
          <w:p w:rsidR="00327BCB" w:rsidRPr="00327BCB" w:rsidRDefault="00327BCB" w:rsidP="00327BCB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7BC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жевское</w:t>
            </w:r>
          </w:p>
          <w:p w:rsidR="00327BCB" w:rsidRPr="00FA52FE" w:rsidRDefault="00327BCB" w:rsidP="00327BCB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7BCB">
              <w:rPr>
                <w:rFonts w:ascii="Times New Roman" w:hAnsi="Times New Roman" w:cs="Times New Roman"/>
                <w:bCs/>
                <w:sz w:val="26"/>
                <w:szCs w:val="26"/>
              </w:rPr>
              <w:t>Славского района Калининградской области</w:t>
            </w:r>
            <w:r w:rsidR="00A132E5">
              <w:rPr>
                <w:rFonts w:ascii="Times New Roman" w:hAnsi="Times New Roman" w:cs="Times New Roman"/>
                <w:bCs/>
                <w:sz w:val="26"/>
                <w:szCs w:val="26"/>
              </w:rPr>
              <w:t>, г. Славск, ул. Механизаторов, д. 3</w:t>
            </w:r>
          </w:p>
        </w:tc>
        <w:tc>
          <w:tcPr>
            <w:tcW w:w="1843" w:type="dxa"/>
            <w:shd w:val="clear" w:color="auto" w:fill="auto"/>
          </w:tcPr>
          <w:p w:rsidR="00327BCB" w:rsidRPr="00FA52FE" w:rsidRDefault="00327BCB" w:rsidP="00FE0D1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900,000</w:t>
            </w:r>
          </w:p>
        </w:tc>
        <w:tc>
          <w:tcPr>
            <w:tcW w:w="1842" w:type="dxa"/>
            <w:shd w:val="clear" w:color="auto" w:fill="auto"/>
          </w:tcPr>
          <w:p w:rsidR="00327BCB" w:rsidRPr="00FA52FE" w:rsidRDefault="00327BCB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327BCB" w:rsidRPr="00FA52FE" w:rsidRDefault="00327BCB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27BCB" w:rsidRPr="00FA52FE" w:rsidRDefault="00327BCB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3686" w:type="dxa"/>
            <w:gridSpan w:val="2"/>
            <w:shd w:val="clear" w:color="auto" w:fill="auto"/>
          </w:tcPr>
          <w:p w:rsidR="0005154D" w:rsidRPr="00FA52FE" w:rsidRDefault="0005154D" w:rsidP="00002358">
            <w:pPr>
              <w:pStyle w:val="af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Итого по разделу:</w:t>
            </w:r>
          </w:p>
        </w:tc>
        <w:tc>
          <w:tcPr>
            <w:tcW w:w="1843" w:type="dxa"/>
            <w:shd w:val="clear" w:color="auto" w:fill="auto"/>
          </w:tcPr>
          <w:p w:rsidR="0005154D" w:rsidRPr="00A132E5" w:rsidRDefault="00DC5B55" w:rsidP="00FE0D19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8</w:t>
            </w:r>
            <w:r w:rsidR="00D5007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 </w:t>
            </w:r>
            <w:r w:rsidR="00D5007A" w:rsidRPr="00A132E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00.000</w:t>
            </w:r>
          </w:p>
        </w:tc>
        <w:tc>
          <w:tcPr>
            <w:tcW w:w="1842" w:type="dxa"/>
            <w:shd w:val="clear" w:color="auto" w:fill="auto"/>
          </w:tcPr>
          <w:p w:rsidR="0005154D" w:rsidRPr="00A132E5" w:rsidRDefault="00D5007A" w:rsidP="00D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32E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="00DC5B5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 </w:t>
            </w:r>
            <w:r w:rsidRPr="00A132E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1.000</w:t>
            </w:r>
          </w:p>
        </w:tc>
        <w:tc>
          <w:tcPr>
            <w:tcW w:w="1843" w:type="dxa"/>
            <w:shd w:val="clear" w:color="auto" w:fill="auto"/>
          </w:tcPr>
          <w:p w:rsidR="0005154D" w:rsidRPr="00A132E5" w:rsidRDefault="00D5007A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132E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 </w:t>
            </w:r>
            <w:r w:rsidRPr="00A132E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00.000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54237A">
            <w:pPr>
              <w:pStyle w:val="af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sz w:val="26"/>
                <w:szCs w:val="26"/>
              </w:rPr>
              <w:t>Текущее содержание объектов</w:t>
            </w:r>
          </w:p>
          <w:p w:rsidR="0005154D" w:rsidRPr="00FA52FE" w:rsidRDefault="0005154D" w:rsidP="0054237A">
            <w:pPr>
              <w:pStyle w:val="af2"/>
              <w:rPr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sz w:val="26"/>
                <w:szCs w:val="26"/>
              </w:rPr>
              <w:t>благоустройства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54237A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>Проведение работ по озеленению, содержанию мостов, водопропускных труб, ливневой канализации, сетей наружного освежения, общественных туалетов, автобусных остановок, площадей, элементов малых архитектурных форм на территории муницип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0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0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985" w:type="dxa"/>
          </w:tcPr>
          <w:p w:rsidR="0005154D" w:rsidRPr="00FA52FE" w:rsidRDefault="0005154D" w:rsidP="004578F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866522">
            <w:pPr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е по рекультивации объектов размещения коммунальных отходов, устранение несанкционированных свалок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AD6B6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5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AD6B6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AD6B6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985" w:type="dxa"/>
          </w:tcPr>
          <w:p w:rsidR="0005154D" w:rsidRPr="00FA52FE" w:rsidRDefault="0005154D" w:rsidP="00AD6B6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1810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3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77149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а контейнеров для временного хранения отработанных ртутьсодержащих ламп</w:t>
            </w:r>
          </w:p>
          <w:p w:rsidR="0005154D" w:rsidRPr="00FA52FE" w:rsidRDefault="0005154D" w:rsidP="00866522">
            <w:pPr>
              <w:snapToGri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AD6B6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AD6B6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AD6B6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985" w:type="dxa"/>
          </w:tcPr>
          <w:p w:rsidR="0005154D" w:rsidRPr="00FA52FE" w:rsidRDefault="0005154D" w:rsidP="00AD6B6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841E5" w:rsidRPr="00FA52FE" w:rsidTr="00815737">
        <w:trPr>
          <w:trHeight w:val="1626"/>
        </w:trPr>
        <w:tc>
          <w:tcPr>
            <w:tcW w:w="782" w:type="dxa"/>
            <w:shd w:val="clear" w:color="auto" w:fill="auto"/>
          </w:tcPr>
          <w:p w:rsidR="007841E5" w:rsidRPr="00FA52FE" w:rsidRDefault="007841E5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4</w:t>
            </w:r>
          </w:p>
        </w:tc>
        <w:tc>
          <w:tcPr>
            <w:tcW w:w="2904" w:type="dxa"/>
            <w:shd w:val="clear" w:color="auto" w:fill="auto"/>
          </w:tcPr>
          <w:p w:rsidR="007841E5" w:rsidRPr="00FA52FE" w:rsidRDefault="007841E5" w:rsidP="0044707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 работ по содержанию  мест захоронения на территории муниципального </w:t>
            </w: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>образовани</w:t>
            </w:r>
            <w:r w:rsidRPr="00FA52F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я в надлежащем состоянии, паспортизация и формирование мест</w:t>
            </w: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</w:t>
            </w:r>
            <w:r w:rsidRPr="00FA52F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ахоронений </w:t>
            </w:r>
          </w:p>
        </w:tc>
        <w:tc>
          <w:tcPr>
            <w:tcW w:w="1843" w:type="dxa"/>
            <w:shd w:val="clear" w:color="auto" w:fill="auto"/>
          </w:tcPr>
          <w:p w:rsidR="007841E5" w:rsidRPr="00FA52FE" w:rsidRDefault="00327BCB" w:rsidP="0044707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7841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2" w:type="dxa"/>
            <w:shd w:val="clear" w:color="auto" w:fill="auto"/>
          </w:tcPr>
          <w:p w:rsidR="007841E5" w:rsidRDefault="007841E5">
            <w:r w:rsidRPr="001B63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3" w:type="dxa"/>
            <w:shd w:val="clear" w:color="auto" w:fill="auto"/>
          </w:tcPr>
          <w:p w:rsidR="007841E5" w:rsidRDefault="007841E5">
            <w:r w:rsidRPr="001B63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985" w:type="dxa"/>
          </w:tcPr>
          <w:p w:rsidR="007841E5" w:rsidRPr="00FA52FE" w:rsidRDefault="007841E5" w:rsidP="0044707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1012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.</w:t>
            </w:r>
            <w:r w:rsidR="007841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06623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>Разработка проектно – сметной документации по устройству тротуаров</w:t>
            </w:r>
            <w:r w:rsidR="007841E5">
              <w:rPr>
                <w:rFonts w:ascii="Times New Roman" w:hAnsi="Times New Roman" w:cs="Times New Roman"/>
                <w:sz w:val="26"/>
                <w:szCs w:val="26"/>
              </w:rPr>
              <w:t xml:space="preserve"> (ПКД)/</w:t>
            </w:r>
            <w:r w:rsidR="007841E5" w:rsidRPr="007841E5">
              <w:rPr>
                <w:rFonts w:ascii="Times New Roman" w:hAnsi="Times New Roman" w:cs="Times New Roman"/>
                <w:sz w:val="26"/>
                <w:szCs w:val="26"/>
              </w:rPr>
              <w:t xml:space="preserve"> Проверка проектно – сметной документации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7841E5" w:rsidP="00186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05154D"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7841E5" w:rsidP="0044707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05154D"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44707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985" w:type="dxa"/>
          </w:tcPr>
          <w:p w:rsidR="0005154D" w:rsidRPr="00FA52FE" w:rsidRDefault="0005154D" w:rsidP="0044707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841E5" w:rsidRPr="00FA52FE" w:rsidTr="00815737">
        <w:trPr>
          <w:trHeight w:val="1012"/>
        </w:trPr>
        <w:tc>
          <w:tcPr>
            <w:tcW w:w="782" w:type="dxa"/>
            <w:shd w:val="clear" w:color="auto" w:fill="auto"/>
          </w:tcPr>
          <w:p w:rsidR="007841E5" w:rsidRPr="00FA52FE" w:rsidRDefault="007841E5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6</w:t>
            </w:r>
          </w:p>
        </w:tc>
        <w:tc>
          <w:tcPr>
            <w:tcW w:w="2904" w:type="dxa"/>
            <w:shd w:val="clear" w:color="auto" w:fill="auto"/>
          </w:tcPr>
          <w:p w:rsidR="007841E5" w:rsidRPr="00FA52FE" w:rsidRDefault="007841E5" w:rsidP="000600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>Разработка проектно-сметной документации объектов уличного освеще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ПКД)/</w:t>
            </w:r>
            <w:r w:rsidRPr="007841E5">
              <w:rPr>
                <w:rFonts w:ascii="Times New Roman" w:hAnsi="Times New Roman" w:cs="Times New Roman"/>
                <w:sz w:val="26"/>
                <w:szCs w:val="26"/>
              </w:rPr>
              <w:t>Проверка проектно – сметной документации</w:t>
            </w:r>
          </w:p>
        </w:tc>
        <w:tc>
          <w:tcPr>
            <w:tcW w:w="1843" w:type="dxa"/>
            <w:shd w:val="clear" w:color="auto" w:fill="auto"/>
          </w:tcPr>
          <w:p w:rsidR="007841E5" w:rsidRPr="00FA52FE" w:rsidRDefault="007841E5" w:rsidP="007841E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</w:t>
            </w: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2" w:type="dxa"/>
            <w:shd w:val="clear" w:color="auto" w:fill="auto"/>
          </w:tcPr>
          <w:p w:rsidR="007841E5" w:rsidRPr="00FA52FE" w:rsidRDefault="007841E5" w:rsidP="000600B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3" w:type="dxa"/>
            <w:shd w:val="clear" w:color="auto" w:fill="auto"/>
          </w:tcPr>
          <w:p w:rsidR="007841E5" w:rsidRPr="00FA52FE" w:rsidRDefault="007841E5" w:rsidP="000600B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985" w:type="dxa"/>
          </w:tcPr>
          <w:p w:rsidR="007841E5" w:rsidRPr="00FA52FE" w:rsidRDefault="007841E5" w:rsidP="000600B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841E5" w:rsidRPr="00FA52FE" w:rsidTr="00815737">
        <w:trPr>
          <w:trHeight w:val="1012"/>
        </w:trPr>
        <w:tc>
          <w:tcPr>
            <w:tcW w:w="782" w:type="dxa"/>
            <w:shd w:val="clear" w:color="auto" w:fill="auto"/>
          </w:tcPr>
          <w:p w:rsidR="007841E5" w:rsidRDefault="007841E5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7</w:t>
            </w:r>
          </w:p>
        </w:tc>
        <w:tc>
          <w:tcPr>
            <w:tcW w:w="2904" w:type="dxa"/>
            <w:shd w:val="clear" w:color="auto" w:fill="auto"/>
          </w:tcPr>
          <w:p w:rsidR="007841E5" w:rsidRPr="00FA52FE" w:rsidRDefault="007841E5" w:rsidP="000600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Cs/>
                <w:sz w:val="26"/>
                <w:szCs w:val="26"/>
              </w:rPr>
              <w:t>Софинансирование за счет средств местного бюдже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граммы «конкретных дел»</w:t>
            </w:r>
          </w:p>
        </w:tc>
        <w:tc>
          <w:tcPr>
            <w:tcW w:w="1843" w:type="dxa"/>
            <w:shd w:val="clear" w:color="auto" w:fill="auto"/>
          </w:tcPr>
          <w:p w:rsidR="007841E5" w:rsidRPr="00FA52FE" w:rsidRDefault="007841E5" w:rsidP="000600B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2" w:type="dxa"/>
            <w:shd w:val="clear" w:color="auto" w:fill="auto"/>
          </w:tcPr>
          <w:p w:rsidR="007841E5" w:rsidRDefault="007841E5">
            <w:r w:rsidRPr="008A78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3" w:type="dxa"/>
            <w:shd w:val="clear" w:color="auto" w:fill="auto"/>
          </w:tcPr>
          <w:p w:rsidR="007841E5" w:rsidRDefault="007841E5">
            <w:r w:rsidRPr="008A78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985" w:type="dxa"/>
          </w:tcPr>
          <w:p w:rsidR="007841E5" w:rsidRPr="00FA52FE" w:rsidRDefault="007841E5" w:rsidP="000600B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1012"/>
        </w:trPr>
        <w:tc>
          <w:tcPr>
            <w:tcW w:w="3686" w:type="dxa"/>
            <w:gridSpan w:val="2"/>
            <w:shd w:val="clear" w:color="auto" w:fill="auto"/>
          </w:tcPr>
          <w:p w:rsidR="0005154D" w:rsidRPr="00FA52FE" w:rsidRDefault="0005154D">
            <w:pPr>
              <w:rPr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разделу:</w:t>
            </w:r>
          </w:p>
        </w:tc>
        <w:tc>
          <w:tcPr>
            <w:tcW w:w="1843" w:type="dxa"/>
            <w:shd w:val="clear" w:color="auto" w:fill="auto"/>
          </w:tcPr>
          <w:p w:rsidR="0005154D" w:rsidRPr="00D5007A" w:rsidRDefault="00D5007A" w:rsidP="00186CA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16 450.000</w:t>
            </w:r>
          </w:p>
        </w:tc>
        <w:tc>
          <w:tcPr>
            <w:tcW w:w="1842" w:type="dxa"/>
            <w:shd w:val="clear" w:color="auto" w:fill="auto"/>
          </w:tcPr>
          <w:p w:rsidR="0005154D" w:rsidRPr="00D5007A" w:rsidRDefault="00D5007A" w:rsidP="004A041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17 800.000</w:t>
            </w:r>
          </w:p>
        </w:tc>
        <w:tc>
          <w:tcPr>
            <w:tcW w:w="1843" w:type="dxa"/>
            <w:shd w:val="clear" w:color="auto" w:fill="auto"/>
          </w:tcPr>
          <w:p w:rsidR="0005154D" w:rsidRPr="00D5007A" w:rsidRDefault="00D5007A" w:rsidP="004A041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17 650.000</w:t>
            </w:r>
          </w:p>
        </w:tc>
        <w:tc>
          <w:tcPr>
            <w:tcW w:w="1985" w:type="dxa"/>
          </w:tcPr>
          <w:p w:rsidR="0005154D" w:rsidRPr="00FA52FE" w:rsidRDefault="0005154D" w:rsidP="004470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936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866522">
            <w:pPr>
              <w:snapToGri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азвитие и содержание систем электроснабжения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AD6B6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AD6B6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AD6B6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05154D" w:rsidRPr="00FA52FE" w:rsidRDefault="0005154D" w:rsidP="00AD6B69">
            <w:pPr>
              <w:snapToGri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853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1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8665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 xml:space="preserve">Оплата затрат на  наружное освещение 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327BCB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05154D"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327BCB" w:rsidP="00230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05154D"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327BCB" w:rsidP="00327BCB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</w:t>
            </w:r>
            <w:r w:rsidR="0005154D"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985" w:type="dxa"/>
          </w:tcPr>
          <w:p w:rsidR="0005154D" w:rsidRPr="00FA52FE" w:rsidRDefault="0005154D" w:rsidP="002307B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1099"/>
        </w:trPr>
        <w:tc>
          <w:tcPr>
            <w:tcW w:w="3686" w:type="dxa"/>
            <w:gridSpan w:val="2"/>
            <w:shd w:val="clear" w:color="auto" w:fill="auto"/>
          </w:tcPr>
          <w:p w:rsidR="0005154D" w:rsidRPr="00FA52FE" w:rsidRDefault="0005154D" w:rsidP="0086652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разделу: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327BCB" w:rsidP="004A041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  <w:r w:rsidR="004A04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00</w:t>
            </w:r>
            <w:r w:rsidR="005A0BC5" w:rsidRPr="005A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327BCB" w:rsidP="002307B8">
            <w:pPr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  <w:r w:rsidR="0005154D" w:rsidRPr="00FA52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00</w:t>
            </w:r>
            <w:r w:rsidR="005A0BC5" w:rsidRPr="005A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327BCB" w:rsidP="002307B8">
            <w:pPr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  <w:r w:rsidR="004A04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  <w:r w:rsidR="0005154D" w:rsidRPr="00FA52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0</w:t>
            </w:r>
            <w:r w:rsidR="005A0BC5" w:rsidRPr="005A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985" w:type="dxa"/>
          </w:tcPr>
          <w:p w:rsidR="0005154D" w:rsidRPr="00FA52FE" w:rsidRDefault="0005154D" w:rsidP="002307B8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865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4578F6">
            <w:pPr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жилого фонда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804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1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5624EE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апитального ремонта в  муниципальном жилом фонде 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327BCB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</w:t>
            </w:r>
            <w:r w:rsidR="0005154D"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327BCB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</w:t>
            </w:r>
            <w:r w:rsidR="0005154D"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327BCB" w:rsidP="00AD6B69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</w:t>
            </w:r>
            <w:r w:rsidR="0005154D"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985" w:type="dxa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D33F4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>Проведение работ по признанию  помещения жилым помещением, жилого помещения непригодным для проживания и многоквартирного дома  аварийным и подлежащим сносу или реконструкции, проведение экспертиз зданий и сооружений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D33F4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CC3F7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D33F41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5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985" w:type="dxa"/>
          </w:tcPr>
          <w:p w:rsidR="0005154D" w:rsidRPr="00FA52FE" w:rsidRDefault="0005154D" w:rsidP="00D33F4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3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D33F4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2FE">
              <w:rPr>
                <w:rFonts w:ascii="Times New Roman" w:hAnsi="Times New Roman"/>
                <w:sz w:val="26"/>
                <w:szCs w:val="26"/>
              </w:rPr>
              <w:t>Обеспечение жильем молодых семей в рамках федеральной целевой программы «Жилище»</w:t>
            </w:r>
          </w:p>
        </w:tc>
        <w:tc>
          <w:tcPr>
            <w:tcW w:w="1843" w:type="dxa"/>
            <w:shd w:val="clear" w:color="auto" w:fill="auto"/>
          </w:tcPr>
          <w:p w:rsidR="0005154D" w:rsidRPr="00A132E5" w:rsidRDefault="00A132E5" w:rsidP="0011245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3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0</w:t>
            </w:r>
          </w:p>
        </w:tc>
        <w:tc>
          <w:tcPr>
            <w:tcW w:w="1842" w:type="dxa"/>
            <w:shd w:val="clear" w:color="auto" w:fill="auto"/>
          </w:tcPr>
          <w:p w:rsidR="0005154D" w:rsidRPr="00A132E5" w:rsidRDefault="00271E79" w:rsidP="0011245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3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05154D" w:rsidRPr="00A132E5" w:rsidRDefault="00271E79" w:rsidP="00271E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32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985" w:type="dxa"/>
          </w:tcPr>
          <w:p w:rsidR="0005154D" w:rsidRPr="00FA52FE" w:rsidRDefault="0005154D" w:rsidP="0011245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4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8665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ное выявление граждан в устройстве пандусов, опорных поручней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5A0BC5" w:rsidRPr="005A0BC5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  <w:tc>
          <w:tcPr>
            <w:tcW w:w="1985" w:type="dxa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5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8665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зносы на капитальный ремонт за муниципальный жилой фонд</w:t>
            </w:r>
          </w:p>
          <w:p w:rsidR="0005154D" w:rsidRPr="00FA52FE" w:rsidRDefault="0005154D" w:rsidP="008665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25 256 кв.м.)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271E79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05154D"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2" w:type="dxa"/>
            <w:shd w:val="clear" w:color="auto" w:fill="auto"/>
          </w:tcPr>
          <w:p w:rsidR="0005154D" w:rsidRPr="00FA52FE" w:rsidRDefault="00271E79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05154D"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  <w:r w:rsidR="005A0BC5" w:rsidRPr="005A0B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271E79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5154D" w:rsidRPr="00FA52F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5A0BC5" w:rsidRPr="005A0BC5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  <w:tc>
          <w:tcPr>
            <w:tcW w:w="1985" w:type="dxa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78CA" w:rsidRPr="00FA52FE" w:rsidTr="00815737">
        <w:trPr>
          <w:trHeight w:val="637"/>
        </w:trPr>
        <w:tc>
          <w:tcPr>
            <w:tcW w:w="782" w:type="dxa"/>
            <w:shd w:val="clear" w:color="auto" w:fill="auto"/>
          </w:tcPr>
          <w:p w:rsidR="00AA78CA" w:rsidRPr="00AA78CA" w:rsidRDefault="00AA78CA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.5</w:t>
            </w:r>
          </w:p>
        </w:tc>
        <w:tc>
          <w:tcPr>
            <w:tcW w:w="2904" w:type="dxa"/>
            <w:shd w:val="clear" w:color="auto" w:fill="auto"/>
          </w:tcPr>
          <w:p w:rsidR="00AA78CA" w:rsidRPr="00AA78CA" w:rsidRDefault="00AA78CA" w:rsidP="008665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аботка проектно – сметной документации на капитальный ремонт и восстановление жилых домов</w:t>
            </w:r>
          </w:p>
        </w:tc>
        <w:tc>
          <w:tcPr>
            <w:tcW w:w="1843" w:type="dxa"/>
            <w:shd w:val="clear" w:color="auto" w:fill="auto"/>
          </w:tcPr>
          <w:p w:rsidR="00AA78CA" w:rsidRDefault="00AA78CA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0,000</w:t>
            </w:r>
          </w:p>
        </w:tc>
        <w:tc>
          <w:tcPr>
            <w:tcW w:w="1842" w:type="dxa"/>
            <w:shd w:val="clear" w:color="auto" w:fill="auto"/>
          </w:tcPr>
          <w:p w:rsidR="00AA78CA" w:rsidRDefault="00AA78CA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0,000</w:t>
            </w:r>
          </w:p>
        </w:tc>
        <w:tc>
          <w:tcPr>
            <w:tcW w:w="1843" w:type="dxa"/>
            <w:shd w:val="clear" w:color="auto" w:fill="auto"/>
          </w:tcPr>
          <w:p w:rsidR="00AA78CA" w:rsidRDefault="00AA78CA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,000</w:t>
            </w:r>
          </w:p>
        </w:tc>
        <w:tc>
          <w:tcPr>
            <w:tcW w:w="1985" w:type="dxa"/>
          </w:tcPr>
          <w:p w:rsidR="00AA78CA" w:rsidRPr="00FA52FE" w:rsidRDefault="00AA78CA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637"/>
        </w:trPr>
        <w:tc>
          <w:tcPr>
            <w:tcW w:w="3686" w:type="dxa"/>
            <w:gridSpan w:val="2"/>
            <w:shd w:val="clear" w:color="auto" w:fill="auto"/>
          </w:tcPr>
          <w:p w:rsidR="0005154D" w:rsidRPr="00FA52FE" w:rsidRDefault="0005154D" w:rsidP="0086652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разделу:</w:t>
            </w:r>
          </w:p>
        </w:tc>
        <w:tc>
          <w:tcPr>
            <w:tcW w:w="1843" w:type="dxa"/>
            <w:shd w:val="clear" w:color="auto" w:fill="auto"/>
          </w:tcPr>
          <w:p w:rsidR="0005154D" w:rsidRPr="007B40F0" w:rsidRDefault="00D26F36" w:rsidP="00AA78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1</w:t>
            </w:r>
            <w:r w:rsidR="00A132E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  <w:r w:rsidR="00A132E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 </w:t>
            </w:r>
            <w:r w:rsidR="00A132E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50.000</w:t>
            </w:r>
          </w:p>
        </w:tc>
        <w:tc>
          <w:tcPr>
            <w:tcW w:w="1842" w:type="dxa"/>
            <w:shd w:val="clear" w:color="auto" w:fill="auto"/>
          </w:tcPr>
          <w:p w:rsidR="0005154D" w:rsidRPr="00D26F36" w:rsidRDefault="00D26F36" w:rsidP="00A132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1</w:t>
            </w:r>
            <w:r w:rsidR="00A132E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 </w:t>
            </w:r>
            <w:r w:rsidR="00A132E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50.000</w:t>
            </w:r>
          </w:p>
        </w:tc>
        <w:tc>
          <w:tcPr>
            <w:tcW w:w="1843" w:type="dxa"/>
            <w:shd w:val="clear" w:color="auto" w:fill="auto"/>
          </w:tcPr>
          <w:p w:rsidR="0005154D" w:rsidRPr="00D26F36" w:rsidRDefault="00D26F36" w:rsidP="00A132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="00A132E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r w:rsidR="00A132E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0.000</w:t>
            </w:r>
          </w:p>
        </w:tc>
        <w:tc>
          <w:tcPr>
            <w:tcW w:w="1985" w:type="dxa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729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86652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и содержание систем теплоснабжения, водоснабжения</w:t>
            </w:r>
            <w:r w:rsidR="004A0416">
              <w:rPr>
                <w:rFonts w:ascii="Times New Roman" w:hAnsi="Times New Roman" w:cs="Times New Roman"/>
                <w:b/>
                <w:sz w:val="26"/>
                <w:szCs w:val="26"/>
              </w:rPr>
              <w:t>, канализация</w:t>
            </w: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993"/>
        </w:trPr>
        <w:tc>
          <w:tcPr>
            <w:tcW w:w="782" w:type="dxa"/>
            <w:shd w:val="clear" w:color="auto" w:fill="auto"/>
          </w:tcPr>
          <w:p w:rsidR="0005154D" w:rsidRPr="00FA52FE" w:rsidRDefault="0005154D" w:rsidP="0086652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  <w:r w:rsidR="007841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04" w:type="dxa"/>
            <w:shd w:val="clear" w:color="auto" w:fill="auto"/>
          </w:tcPr>
          <w:p w:rsidR="0005154D" w:rsidRPr="00FA52FE" w:rsidRDefault="0005154D" w:rsidP="008665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sz w:val="26"/>
                <w:szCs w:val="26"/>
              </w:rPr>
              <w:t>Подготовка к отопительному периоду</w:t>
            </w:r>
          </w:p>
        </w:tc>
        <w:tc>
          <w:tcPr>
            <w:tcW w:w="1843" w:type="dxa"/>
            <w:shd w:val="clear" w:color="auto" w:fill="auto"/>
          </w:tcPr>
          <w:p w:rsidR="0005154D" w:rsidRPr="005A0BC5" w:rsidRDefault="0005154D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  <w:r w:rsidR="005A0BC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00</w:t>
            </w:r>
          </w:p>
        </w:tc>
        <w:tc>
          <w:tcPr>
            <w:tcW w:w="1842" w:type="dxa"/>
            <w:shd w:val="clear" w:color="auto" w:fill="auto"/>
          </w:tcPr>
          <w:p w:rsidR="0005154D" w:rsidRPr="005A0BC5" w:rsidRDefault="0005154D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  <w:r w:rsidR="005A0BC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00</w:t>
            </w:r>
          </w:p>
        </w:tc>
        <w:tc>
          <w:tcPr>
            <w:tcW w:w="1843" w:type="dxa"/>
            <w:shd w:val="clear" w:color="auto" w:fill="auto"/>
          </w:tcPr>
          <w:p w:rsidR="0005154D" w:rsidRPr="005A0BC5" w:rsidRDefault="0005154D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A52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  <w:r w:rsidR="005A0BC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000</w:t>
            </w:r>
          </w:p>
        </w:tc>
        <w:tc>
          <w:tcPr>
            <w:tcW w:w="1985" w:type="dxa"/>
          </w:tcPr>
          <w:p w:rsidR="0005154D" w:rsidRPr="00FA52FE" w:rsidRDefault="0005154D" w:rsidP="00AD6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841E5" w:rsidRPr="00FA52FE" w:rsidTr="00815737">
        <w:trPr>
          <w:trHeight w:val="993"/>
        </w:trPr>
        <w:tc>
          <w:tcPr>
            <w:tcW w:w="3686" w:type="dxa"/>
            <w:gridSpan w:val="2"/>
            <w:shd w:val="clear" w:color="auto" w:fill="auto"/>
          </w:tcPr>
          <w:p w:rsidR="007841E5" w:rsidRPr="00FA52FE" w:rsidRDefault="007841E5" w:rsidP="008B37E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разделу:</w:t>
            </w:r>
          </w:p>
        </w:tc>
        <w:tc>
          <w:tcPr>
            <w:tcW w:w="1843" w:type="dxa"/>
            <w:shd w:val="clear" w:color="auto" w:fill="auto"/>
          </w:tcPr>
          <w:p w:rsidR="007841E5" w:rsidRPr="005A0BC5" w:rsidRDefault="00FB38CF" w:rsidP="00746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  <w:r w:rsidR="004A041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0</w:t>
            </w:r>
            <w:r w:rsidR="005A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.000</w:t>
            </w:r>
          </w:p>
        </w:tc>
        <w:tc>
          <w:tcPr>
            <w:tcW w:w="1842" w:type="dxa"/>
            <w:shd w:val="clear" w:color="auto" w:fill="auto"/>
          </w:tcPr>
          <w:p w:rsidR="007841E5" w:rsidRPr="005A0BC5" w:rsidRDefault="007841E5">
            <w:pPr>
              <w:rPr>
                <w:lang w:val="en-US"/>
              </w:rPr>
            </w:pPr>
            <w:r w:rsidRPr="008449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00</w:t>
            </w:r>
            <w:r w:rsidR="005A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.000</w:t>
            </w:r>
          </w:p>
        </w:tc>
        <w:tc>
          <w:tcPr>
            <w:tcW w:w="1843" w:type="dxa"/>
            <w:shd w:val="clear" w:color="auto" w:fill="auto"/>
          </w:tcPr>
          <w:p w:rsidR="007841E5" w:rsidRPr="005A0BC5" w:rsidRDefault="007841E5">
            <w:pPr>
              <w:rPr>
                <w:lang w:val="en-US"/>
              </w:rPr>
            </w:pPr>
            <w:r w:rsidRPr="0084499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00</w:t>
            </w:r>
            <w:r w:rsidR="005A0BC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.000</w:t>
            </w:r>
          </w:p>
        </w:tc>
        <w:tc>
          <w:tcPr>
            <w:tcW w:w="1985" w:type="dxa"/>
          </w:tcPr>
          <w:p w:rsidR="007841E5" w:rsidRPr="00FA52FE" w:rsidRDefault="007841E5" w:rsidP="007460D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5154D" w:rsidRPr="00FA52FE" w:rsidTr="00815737">
        <w:trPr>
          <w:trHeight w:val="978"/>
        </w:trPr>
        <w:tc>
          <w:tcPr>
            <w:tcW w:w="3686" w:type="dxa"/>
            <w:gridSpan w:val="2"/>
            <w:shd w:val="clear" w:color="auto" w:fill="auto"/>
          </w:tcPr>
          <w:p w:rsidR="0005154D" w:rsidRPr="00FA52FE" w:rsidRDefault="0005154D" w:rsidP="0086652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A52FE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05154D" w:rsidRPr="005A0BC5" w:rsidRDefault="005A0BC5" w:rsidP="00D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7</w:t>
            </w:r>
            <w:r w:rsidR="00DC5B5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A132E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 </w:t>
            </w:r>
            <w:r w:rsidR="00A132E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22.840</w:t>
            </w:r>
          </w:p>
        </w:tc>
        <w:tc>
          <w:tcPr>
            <w:tcW w:w="1842" w:type="dxa"/>
            <w:shd w:val="clear" w:color="auto" w:fill="auto"/>
          </w:tcPr>
          <w:p w:rsidR="0005154D" w:rsidRPr="005A0BC5" w:rsidRDefault="005A0BC5" w:rsidP="00DC5B5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6</w:t>
            </w:r>
            <w:r w:rsidR="00DC5B5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 </w:t>
            </w:r>
            <w:r w:rsidR="00A132E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51.000</w:t>
            </w:r>
          </w:p>
        </w:tc>
        <w:tc>
          <w:tcPr>
            <w:tcW w:w="1843" w:type="dxa"/>
            <w:shd w:val="clear" w:color="auto" w:fill="auto"/>
          </w:tcPr>
          <w:p w:rsidR="0005154D" w:rsidRPr="00D26F36" w:rsidRDefault="00D26F36" w:rsidP="00A132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  <w:r w:rsidR="00A132E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r w:rsidR="00A132E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0.000</w:t>
            </w:r>
          </w:p>
        </w:tc>
        <w:tc>
          <w:tcPr>
            <w:tcW w:w="1985" w:type="dxa"/>
          </w:tcPr>
          <w:p w:rsidR="0005154D" w:rsidRDefault="0005154D" w:rsidP="00A916E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F0758" w:rsidRDefault="007F0758" w:rsidP="00EB66DC">
      <w:pPr>
        <w:jc w:val="right"/>
      </w:pPr>
    </w:p>
    <w:sectPr w:rsidR="007F0758" w:rsidSect="00CB4147">
      <w:pgSz w:w="11906" w:h="16838"/>
      <w:pgMar w:top="567" w:right="851" w:bottom="426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AAD" w:rsidRDefault="00A77AAD">
      <w:r>
        <w:separator/>
      </w:r>
    </w:p>
  </w:endnote>
  <w:endnote w:type="continuationSeparator" w:id="1">
    <w:p w:rsidR="00A77AAD" w:rsidRDefault="00A77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AAD" w:rsidRDefault="00A77AAD">
      <w:r>
        <w:separator/>
      </w:r>
    </w:p>
  </w:footnote>
  <w:footnote w:type="continuationSeparator" w:id="1">
    <w:p w:rsidR="00A77AAD" w:rsidRDefault="00A77A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</w:rPr>
    </w:lvl>
  </w:abstractNum>
  <w:abstractNum w:abstractNumId="4">
    <w:nsid w:val="09DA13EF"/>
    <w:multiLevelType w:val="hybridMultilevel"/>
    <w:tmpl w:val="C14C26E8"/>
    <w:lvl w:ilvl="0" w:tplc="956E05F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4AFED0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2C11F6"/>
    <w:multiLevelType w:val="hybridMultilevel"/>
    <w:tmpl w:val="0C64DEDC"/>
    <w:lvl w:ilvl="0" w:tplc="CC183C8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0209C"/>
    <w:multiLevelType w:val="hybridMultilevel"/>
    <w:tmpl w:val="FE02429E"/>
    <w:lvl w:ilvl="0" w:tplc="546E776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447012"/>
    <w:multiLevelType w:val="hybridMultilevel"/>
    <w:tmpl w:val="52DE91CA"/>
    <w:lvl w:ilvl="0" w:tplc="184C9B8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7D2233"/>
    <w:rsid w:val="00002358"/>
    <w:rsid w:val="00010A56"/>
    <w:rsid w:val="00011DCD"/>
    <w:rsid w:val="00017ECE"/>
    <w:rsid w:val="0005154D"/>
    <w:rsid w:val="00066230"/>
    <w:rsid w:val="000A5201"/>
    <w:rsid w:val="000A7C26"/>
    <w:rsid w:val="000B0E22"/>
    <w:rsid w:val="000B5512"/>
    <w:rsid w:val="000C78CD"/>
    <w:rsid w:val="000E44EC"/>
    <w:rsid w:val="001029F0"/>
    <w:rsid w:val="001039B5"/>
    <w:rsid w:val="00112458"/>
    <w:rsid w:val="00123C22"/>
    <w:rsid w:val="00124489"/>
    <w:rsid w:val="001643CB"/>
    <w:rsid w:val="00165AE7"/>
    <w:rsid w:val="00186CA9"/>
    <w:rsid w:val="001A083F"/>
    <w:rsid w:val="001A2495"/>
    <w:rsid w:val="001B0752"/>
    <w:rsid w:val="001D4DF5"/>
    <w:rsid w:val="001E3D99"/>
    <w:rsid w:val="001E45AA"/>
    <w:rsid w:val="001F07B2"/>
    <w:rsid w:val="001F31CF"/>
    <w:rsid w:val="00220386"/>
    <w:rsid w:val="002307B8"/>
    <w:rsid w:val="00234766"/>
    <w:rsid w:val="00252337"/>
    <w:rsid w:val="0027009D"/>
    <w:rsid w:val="00271E79"/>
    <w:rsid w:val="00282C12"/>
    <w:rsid w:val="0028587D"/>
    <w:rsid w:val="002B1416"/>
    <w:rsid w:val="002B4701"/>
    <w:rsid w:val="002C51EC"/>
    <w:rsid w:val="002C6A24"/>
    <w:rsid w:val="002D2A74"/>
    <w:rsid w:val="002F32F9"/>
    <w:rsid w:val="002F6AD2"/>
    <w:rsid w:val="002F7836"/>
    <w:rsid w:val="00301134"/>
    <w:rsid w:val="00302D2A"/>
    <w:rsid w:val="00302E84"/>
    <w:rsid w:val="00327BCB"/>
    <w:rsid w:val="00335053"/>
    <w:rsid w:val="003378DA"/>
    <w:rsid w:val="00340962"/>
    <w:rsid w:val="0035620E"/>
    <w:rsid w:val="00382EB1"/>
    <w:rsid w:val="00386E2F"/>
    <w:rsid w:val="003B2B73"/>
    <w:rsid w:val="003C7332"/>
    <w:rsid w:val="003E5A46"/>
    <w:rsid w:val="003F15D3"/>
    <w:rsid w:val="0040479C"/>
    <w:rsid w:val="00421BDD"/>
    <w:rsid w:val="0044707D"/>
    <w:rsid w:val="004512E8"/>
    <w:rsid w:val="00451E44"/>
    <w:rsid w:val="004578F6"/>
    <w:rsid w:val="00461EB0"/>
    <w:rsid w:val="00462327"/>
    <w:rsid w:val="00466816"/>
    <w:rsid w:val="00467855"/>
    <w:rsid w:val="00476850"/>
    <w:rsid w:val="00497F63"/>
    <w:rsid w:val="004A0416"/>
    <w:rsid w:val="004A2074"/>
    <w:rsid w:val="004A2DD6"/>
    <w:rsid w:val="004B12F2"/>
    <w:rsid w:val="0054237A"/>
    <w:rsid w:val="00545EC5"/>
    <w:rsid w:val="005624EE"/>
    <w:rsid w:val="0058726C"/>
    <w:rsid w:val="00590EE1"/>
    <w:rsid w:val="005A0BC5"/>
    <w:rsid w:val="005B43E2"/>
    <w:rsid w:val="005B5D27"/>
    <w:rsid w:val="005C54D7"/>
    <w:rsid w:val="005D40D8"/>
    <w:rsid w:val="005E295B"/>
    <w:rsid w:val="005E4D70"/>
    <w:rsid w:val="005E6128"/>
    <w:rsid w:val="005F4917"/>
    <w:rsid w:val="00665C26"/>
    <w:rsid w:val="00687782"/>
    <w:rsid w:val="006A3131"/>
    <w:rsid w:val="006C41C9"/>
    <w:rsid w:val="006C53C6"/>
    <w:rsid w:val="006C72FE"/>
    <w:rsid w:val="006E046F"/>
    <w:rsid w:val="006E1CEC"/>
    <w:rsid w:val="006E6793"/>
    <w:rsid w:val="007022A8"/>
    <w:rsid w:val="00706A89"/>
    <w:rsid w:val="0071521C"/>
    <w:rsid w:val="00722D55"/>
    <w:rsid w:val="00734532"/>
    <w:rsid w:val="007519E9"/>
    <w:rsid w:val="00763FDB"/>
    <w:rsid w:val="007704E5"/>
    <w:rsid w:val="0077149F"/>
    <w:rsid w:val="007841E5"/>
    <w:rsid w:val="0078506B"/>
    <w:rsid w:val="007A14A4"/>
    <w:rsid w:val="007B40F0"/>
    <w:rsid w:val="007C0085"/>
    <w:rsid w:val="007D2233"/>
    <w:rsid w:val="007E194D"/>
    <w:rsid w:val="007F0758"/>
    <w:rsid w:val="007F07A7"/>
    <w:rsid w:val="00815737"/>
    <w:rsid w:val="008235A8"/>
    <w:rsid w:val="00825DBE"/>
    <w:rsid w:val="00866522"/>
    <w:rsid w:val="00870DC9"/>
    <w:rsid w:val="00884CE6"/>
    <w:rsid w:val="008A002B"/>
    <w:rsid w:val="008A098E"/>
    <w:rsid w:val="008B37E9"/>
    <w:rsid w:val="008C0BD6"/>
    <w:rsid w:val="008D7A32"/>
    <w:rsid w:val="008F0368"/>
    <w:rsid w:val="00927005"/>
    <w:rsid w:val="00933FE8"/>
    <w:rsid w:val="00937280"/>
    <w:rsid w:val="0094490B"/>
    <w:rsid w:val="0095008C"/>
    <w:rsid w:val="009561B6"/>
    <w:rsid w:val="00970EC0"/>
    <w:rsid w:val="009731E8"/>
    <w:rsid w:val="00976ABC"/>
    <w:rsid w:val="009773D2"/>
    <w:rsid w:val="00986F17"/>
    <w:rsid w:val="009A239A"/>
    <w:rsid w:val="009B0A95"/>
    <w:rsid w:val="009C7E7B"/>
    <w:rsid w:val="00A07434"/>
    <w:rsid w:val="00A07D0A"/>
    <w:rsid w:val="00A10721"/>
    <w:rsid w:val="00A132E5"/>
    <w:rsid w:val="00A35660"/>
    <w:rsid w:val="00A4042B"/>
    <w:rsid w:val="00A6628C"/>
    <w:rsid w:val="00A708A8"/>
    <w:rsid w:val="00A725A8"/>
    <w:rsid w:val="00A76D21"/>
    <w:rsid w:val="00A77AAD"/>
    <w:rsid w:val="00A916E0"/>
    <w:rsid w:val="00A96473"/>
    <w:rsid w:val="00AA78CA"/>
    <w:rsid w:val="00AB2218"/>
    <w:rsid w:val="00AD6B69"/>
    <w:rsid w:val="00AE3508"/>
    <w:rsid w:val="00B01113"/>
    <w:rsid w:val="00B16B21"/>
    <w:rsid w:val="00B55609"/>
    <w:rsid w:val="00B56293"/>
    <w:rsid w:val="00B77875"/>
    <w:rsid w:val="00BA4408"/>
    <w:rsid w:val="00BB6BB9"/>
    <w:rsid w:val="00BF2E9B"/>
    <w:rsid w:val="00BF62B4"/>
    <w:rsid w:val="00BF6342"/>
    <w:rsid w:val="00C1215B"/>
    <w:rsid w:val="00C55EF4"/>
    <w:rsid w:val="00CB4147"/>
    <w:rsid w:val="00CC3F7D"/>
    <w:rsid w:val="00CE6222"/>
    <w:rsid w:val="00D26F36"/>
    <w:rsid w:val="00D33F41"/>
    <w:rsid w:val="00D446D4"/>
    <w:rsid w:val="00D5007A"/>
    <w:rsid w:val="00D60F7D"/>
    <w:rsid w:val="00D875C7"/>
    <w:rsid w:val="00DA17B5"/>
    <w:rsid w:val="00DB2AD3"/>
    <w:rsid w:val="00DC5B55"/>
    <w:rsid w:val="00DF3158"/>
    <w:rsid w:val="00E47C56"/>
    <w:rsid w:val="00E63B0C"/>
    <w:rsid w:val="00E661C5"/>
    <w:rsid w:val="00EA2374"/>
    <w:rsid w:val="00EA6B86"/>
    <w:rsid w:val="00EA7DE3"/>
    <w:rsid w:val="00EB46BB"/>
    <w:rsid w:val="00EB66DC"/>
    <w:rsid w:val="00ED3E09"/>
    <w:rsid w:val="00EF34CC"/>
    <w:rsid w:val="00F0266C"/>
    <w:rsid w:val="00F315F0"/>
    <w:rsid w:val="00F4158C"/>
    <w:rsid w:val="00F84672"/>
    <w:rsid w:val="00FA52FE"/>
    <w:rsid w:val="00FB38CF"/>
    <w:rsid w:val="00FB6D41"/>
    <w:rsid w:val="00FD5E4D"/>
    <w:rsid w:val="00FE0D19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074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EB66DC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qFormat/>
    <w:rsid w:val="00EB66DC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B66DC"/>
    <w:pPr>
      <w:suppressAutoHyphens w:val="0"/>
      <w:spacing w:before="240" w:after="60" w:line="240" w:lineRule="auto"/>
      <w:outlineLvl w:val="6"/>
    </w:pPr>
    <w:rPr>
      <w:rFonts w:eastAsia="Times New Roman" w:cs="Times New Roman"/>
      <w:kern w:val="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6DC"/>
    <w:pPr>
      <w:suppressAutoHyphens w:val="0"/>
      <w:spacing w:before="240" w:after="60" w:line="240" w:lineRule="auto"/>
      <w:outlineLvl w:val="7"/>
    </w:pPr>
    <w:rPr>
      <w:rFonts w:eastAsia="Times New Roman" w:cs="Times New Roman"/>
      <w:i/>
      <w:i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2074"/>
  </w:style>
  <w:style w:type="character" w:customStyle="1" w:styleId="WW8Num2z0">
    <w:name w:val="WW8Num2z0"/>
    <w:rsid w:val="004A2074"/>
    <w:rPr>
      <w:rFonts w:cs="Times New Roman"/>
    </w:rPr>
  </w:style>
  <w:style w:type="character" w:customStyle="1" w:styleId="WW8Num3z0">
    <w:name w:val="WW8Num3z0"/>
    <w:rsid w:val="004A2074"/>
    <w:rPr>
      <w:rFonts w:hint="default"/>
    </w:rPr>
  </w:style>
  <w:style w:type="character" w:customStyle="1" w:styleId="WW8Num3z1">
    <w:name w:val="WW8Num3z1"/>
    <w:rsid w:val="004A2074"/>
  </w:style>
  <w:style w:type="character" w:customStyle="1" w:styleId="WW8Num3z2">
    <w:name w:val="WW8Num3z2"/>
    <w:rsid w:val="004A2074"/>
  </w:style>
  <w:style w:type="character" w:customStyle="1" w:styleId="WW8Num3z3">
    <w:name w:val="WW8Num3z3"/>
    <w:rsid w:val="004A2074"/>
  </w:style>
  <w:style w:type="character" w:customStyle="1" w:styleId="WW8Num3z4">
    <w:name w:val="WW8Num3z4"/>
    <w:rsid w:val="004A2074"/>
  </w:style>
  <w:style w:type="character" w:customStyle="1" w:styleId="WW8Num3z5">
    <w:name w:val="WW8Num3z5"/>
    <w:rsid w:val="004A2074"/>
  </w:style>
  <w:style w:type="character" w:customStyle="1" w:styleId="WW8Num3z6">
    <w:name w:val="WW8Num3z6"/>
    <w:rsid w:val="004A2074"/>
  </w:style>
  <w:style w:type="character" w:customStyle="1" w:styleId="WW8Num3z7">
    <w:name w:val="WW8Num3z7"/>
    <w:rsid w:val="004A2074"/>
  </w:style>
  <w:style w:type="character" w:customStyle="1" w:styleId="WW8Num3z8">
    <w:name w:val="WW8Num3z8"/>
    <w:rsid w:val="004A2074"/>
  </w:style>
  <w:style w:type="character" w:customStyle="1" w:styleId="WW8Num1z1">
    <w:name w:val="WW8Num1z1"/>
    <w:rsid w:val="004A2074"/>
  </w:style>
  <w:style w:type="character" w:customStyle="1" w:styleId="WW8Num1z2">
    <w:name w:val="WW8Num1z2"/>
    <w:rsid w:val="004A2074"/>
  </w:style>
  <w:style w:type="character" w:customStyle="1" w:styleId="WW8Num1z3">
    <w:name w:val="WW8Num1z3"/>
    <w:rsid w:val="004A2074"/>
  </w:style>
  <w:style w:type="character" w:customStyle="1" w:styleId="WW8Num1z4">
    <w:name w:val="WW8Num1z4"/>
    <w:rsid w:val="004A2074"/>
  </w:style>
  <w:style w:type="character" w:customStyle="1" w:styleId="WW8Num1z5">
    <w:name w:val="WW8Num1z5"/>
    <w:rsid w:val="004A2074"/>
  </w:style>
  <w:style w:type="character" w:customStyle="1" w:styleId="WW8Num1z6">
    <w:name w:val="WW8Num1z6"/>
    <w:rsid w:val="004A2074"/>
  </w:style>
  <w:style w:type="character" w:customStyle="1" w:styleId="WW8Num1z7">
    <w:name w:val="WW8Num1z7"/>
    <w:rsid w:val="004A2074"/>
  </w:style>
  <w:style w:type="character" w:customStyle="1" w:styleId="WW8Num1z8">
    <w:name w:val="WW8Num1z8"/>
    <w:rsid w:val="004A2074"/>
  </w:style>
  <w:style w:type="character" w:customStyle="1" w:styleId="WW8Num2z1">
    <w:name w:val="WW8Num2z1"/>
    <w:rsid w:val="004A2074"/>
  </w:style>
  <w:style w:type="character" w:customStyle="1" w:styleId="WW8Num2z2">
    <w:name w:val="WW8Num2z2"/>
    <w:rsid w:val="004A2074"/>
  </w:style>
  <w:style w:type="character" w:customStyle="1" w:styleId="WW8Num2z3">
    <w:name w:val="WW8Num2z3"/>
    <w:rsid w:val="004A2074"/>
  </w:style>
  <w:style w:type="character" w:customStyle="1" w:styleId="WW8Num2z4">
    <w:name w:val="WW8Num2z4"/>
    <w:rsid w:val="004A2074"/>
  </w:style>
  <w:style w:type="character" w:customStyle="1" w:styleId="WW8Num2z5">
    <w:name w:val="WW8Num2z5"/>
    <w:rsid w:val="004A2074"/>
  </w:style>
  <w:style w:type="character" w:customStyle="1" w:styleId="WW8Num2z6">
    <w:name w:val="WW8Num2z6"/>
    <w:rsid w:val="004A2074"/>
  </w:style>
  <w:style w:type="character" w:customStyle="1" w:styleId="WW8Num2z7">
    <w:name w:val="WW8Num2z7"/>
    <w:rsid w:val="004A2074"/>
  </w:style>
  <w:style w:type="character" w:customStyle="1" w:styleId="WW8Num2z8">
    <w:name w:val="WW8Num2z8"/>
    <w:rsid w:val="004A2074"/>
  </w:style>
  <w:style w:type="character" w:customStyle="1" w:styleId="10">
    <w:name w:val="Основной шрифт абзаца1"/>
    <w:rsid w:val="004A2074"/>
  </w:style>
  <w:style w:type="character" w:customStyle="1" w:styleId="11">
    <w:name w:val="Знак сноски1"/>
    <w:basedOn w:val="10"/>
    <w:rsid w:val="004A2074"/>
    <w:rPr>
      <w:vertAlign w:val="superscript"/>
    </w:rPr>
  </w:style>
  <w:style w:type="character" w:customStyle="1" w:styleId="a3">
    <w:name w:val="Символ сноски"/>
    <w:rsid w:val="004A2074"/>
  </w:style>
  <w:style w:type="character" w:customStyle="1" w:styleId="12">
    <w:name w:val="Знак сноски1"/>
    <w:rsid w:val="004A2074"/>
    <w:rPr>
      <w:vertAlign w:val="superscript"/>
    </w:rPr>
  </w:style>
  <w:style w:type="character" w:styleId="a4">
    <w:name w:val="Hyperlink"/>
    <w:basedOn w:val="10"/>
    <w:rsid w:val="004A2074"/>
    <w:rPr>
      <w:strike w:val="0"/>
      <w:dstrike w:val="0"/>
      <w:color w:val="0066CC"/>
      <w:u w:val="none"/>
    </w:rPr>
  </w:style>
  <w:style w:type="character" w:styleId="a5">
    <w:name w:val="page number"/>
    <w:basedOn w:val="10"/>
    <w:rsid w:val="004A2074"/>
  </w:style>
  <w:style w:type="paragraph" w:customStyle="1" w:styleId="a6">
    <w:name w:val="Заголовок"/>
    <w:basedOn w:val="a"/>
    <w:next w:val="a7"/>
    <w:rsid w:val="004A207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4A2074"/>
    <w:pPr>
      <w:spacing w:after="120"/>
    </w:pPr>
  </w:style>
  <w:style w:type="paragraph" w:styleId="a8">
    <w:name w:val="List"/>
    <w:basedOn w:val="a7"/>
    <w:rsid w:val="004A2074"/>
    <w:rPr>
      <w:rFonts w:cs="Mangal"/>
    </w:rPr>
  </w:style>
  <w:style w:type="paragraph" w:customStyle="1" w:styleId="13">
    <w:name w:val="Название1"/>
    <w:basedOn w:val="a"/>
    <w:rsid w:val="004A20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A2074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4A2074"/>
    <w:pPr>
      <w:ind w:left="720"/>
    </w:pPr>
  </w:style>
  <w:style w:type="paragraph" w:styleId="a9">
    <w:name w:val="footnote text"/>
    <w:basedOn w:val="a"/>
    <w:rsid w:val="004A2074"/>
    <w:pPr>
      <w:suppressLineNumbers/>
      <w:ind w:left="283" w:hanging="283"/>
    </w:pPr>
    <w:rPr>
      <w:sz w:val="20"/>
      <w:szCs w:val="20"/>
    </w:rPr>
  </w:style>
  <w:style w:type="paragraph" w:customStyle="1" w:styleId="ConsPlusNormal">
    <w:name w:val="ConsPlusNormal"/>
    <w:rsid w:val="004A2074"/>
    <w:pPr>
      <w:suppressAutoHyphens/>
      <w:autoSpaceDE w:val="0"/>
    </w:pPr>
    <w:rPr>
      <w:rFonts w:ascii="Arial" w:hAnsi="Arial" w:cs="Arial"/>
      <w:lang w:eastAsia="ar-SA"/>
    </w:rPr>
  </w:style>
  <w:style w:type="paragraph" w:styleId="aa">
    <w:name w:val="Normal (Web)"/>
    <w:basedOn w:val="a"/>
    <w:rsid w:val="004A2074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rsid w:val="004A2074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4A2074"/>
    <w:pPr>
      <w:suppressLineNumbers/>
    </w:pPr>
  </w:style>
  <w:style w:type="paragraph" w:customStyle="1" w:styleId="ad">
    <w:name w:val="Заголовок таблицы"/>
    <w:basedOn w:val="ac"/>
    <w:rsid w:val="004A2074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4A2074"/>
  </w:style>
  <w:style w:type="paragraph" w:styleId="af">
    <w:name w:val="header"/>
    <w:basedOn w:val="a"/>
    <w:rsid w:val="004A2074"/>
    <w:pPr>
      <w:suppressLineNumbers/>
      <w:tabs>
        <w:tab w:val="center" w:pos="4819"/>
        <w:tab w:val="right" w:pos="9638"/>
      </w:tabs>
    </w:pPr>
  </w:style>
  <w:style w:type="paragraph" w:customStyle="1" w:styleId="ConsNormal">
    <w:name w:val="ConsNormal"/>
    <w:rsid w:val="004A207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130">
    <w:name w:val="Стиль 13 пт"/>
    <w:semiHidden/>
    <w:rsid w:val="00EB66DC"/>
    <w:rPr>
      <w:rFonts w:ascii="Times New Roman" w:hAnsi="Times New Roman"/>
      <w:sz w:val="26"/>
    </w:rPr>
  </w:style>
  <w:style w:type="character" w:customStyle="1" w:styleId="70">
    <w:name w:val="Заголовок 7 Знак"/>
    <w:basedOn w:val="a0"/>
    <w:link w:val="7"/>
    <w:semiHidden/>
    <w:rsid w:val="00EB66DC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EB66DC"/>
    <w:rPr>
      <w:rFonts w:ascii="Calibri" w:hAnsi="Calibri"/>
      <w:i/>
      <w:iCs/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rsid w:val="00EB66DC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B66DC"/>
    <w:rPr>
      <w:sz w:val="24"/>
      <w:szCs w:val="24"/>
      <w:lang w:val="ru-RU" w:eastAsia="ru-RU" w:bidi="ar-SA"/>
    </w:rPr>
  </w:style>
  <w:style w:type="character" w:customStyle="1" w:styleId="af0">
    <w:name w:val="Подпись к таблице_"/>
    <w:link w:val="af1"/>
    <w:rsid w:val="00FB6D41"/>
    <w:rPr>
      <w:spacing w:val="-10"/>
      <w:sz w:val="26"/>
      <w:szCs w:val="26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FB6D41"/>
    <w:pPr>
      <w:shd w:val="clear" w:color="auto" w:fill="FFFFFF"/>
      <w:suppressAutoHyphens w:val="0"/>
      <w:spacing w:after="0" w:line="240" w:lineRule="atLeast"/>
    </w:pPr>
    <w:rPr>
      <w:rFonts w:ascii="Times New Roman" w:eastAsia="Times New Roman" w:hAnsi="Times New Roman" w:cs="Times New Roman"/>
      <w:spacing w:val="-10"/>
      <w:kern w:val="0"/>
      <w:sz w:val="26"/>
      <w:szCs w:val="26"/>
    </w:rPr>
  </w:style>
  <w:style w:type="paragraph" w:styleId="af2">
    <w:name w:val="No Spacing"/>
    <w:uiPriority w:val="1"/>
    <w:qFormat/>
    <w:rsid w:val="0054237A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3">
    <w:name w:val="Balloon Text"/>
    <w:basedOn w:val="a"/>
    <w:link w:val="af4"/>
    <w:rsid w:val="001A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A2495"/>
    <w:rPr>
      <w:rFonts w:ascii="Tahoma" w:eastAsia="SimSu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2074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EB66DC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qFormat/>
    <w:rsid w:val="00EB66DC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B66DC"/>
    <w:pPr>
      <w:suppressAutoHyphens w:val="0"/>
      <w:spacing w:before="240" w:after="60" w:line="240" w:lineRule="auto"/>
      <w:outlineLvl w:val="6"/>
    </w:pPr>
    <w:rPr>
      <w:rFonts w:eastAsia="Times New Roman" w:cs="Times New Roman"/>
      <w:kern w:val="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66DC"/>
    <w:pPr>
      <w:suppressAutoHyphens w:val="0"/>
      <w:spacing w:before="240" w:after="60" w:line="240" w:lineRule="auto"/>
      <w:outlineLvl w:val="7"/>
    </w:pPr>
    <w:rPr>
      <w:rFonts w:eastAsia="Times New Roman" w:cs="Times New Roman"/>
      <w:i/>
      <w:i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2074"/>
  </w:style>
  <w:style w:type="character" w:customStyle="1" w:styleId="WW8Num2z0">
    <w:name w:val="WW8Num2z0"/>
    <w:rsid w:val="004A2074"/>
    <w:rPr>
      <w:rFonts w:cs="Times New Roman"/>
    </w:rPr>
  </w:style>
  <w:style w:type="character" w:customStyle="1" w:styleId="WW8Num3z0">
    <w:name w:val="WW8Num3z0"/>
    <w:rsid w:val="004A2074"/>
    <w:rPr>
      <w:rFonts w:hint="default"/>
    </w:rPr>
  </w:style>
  <w:style w:type="character" w:customStyle="1" w:styleId="WW8Num3z1">
    <w:name w:val="WW8Num3z1"/>
    <w:rsid w:val="004A2074"/>
  </w:style>
  <w:style w:type="character" w:customStyle="1" w:styleId="WW8Num3z2">
    <w:name w:val="WW8Num3z2"/>
    <w:rsid w:val="004A2074"/>
  </w:style>
  <w:style w:type="character" w:customStyle="1" w:styleId="WW8Num3z3">
    <w:name w:val="WW8Num3z3"/>
    <w:rsid w:val="004A2074"/>
  </w:style>
  <w:style w:type="character" w:customStyle="1" w:styleId="WW8Num3z4">
    <w:name w:val="WW8Num3z4"/>
    <w:rsid w:val="004A2074"/>
  </w:style>
  <w:style w:type="character" w:customStyle="1" w:styleId="WW8Num3z5">
    <w:name w:val="WW8Num3z5"/>
    <w:rsid w:val="004A2074"/>
  </w:style>
  <w:style w:type="character" w:customStyle="1" w:styleId="WW8Num3z6">
    <w:name w:val="WW8Num3z6"/>
    <w:rsid w:val="004A2074"/>
  </w:style>
  <w:style w:type="character" w:customStyle="1" w:styleId="WW8Num3z7">
    <w:name w:val="WW8Num3z7"/>
    <w:rsid w:val="004A2074"/>
  </w:style>
  <w:style w:type="character" w:customStyle="1" w:styleId="WW8Num3z8">
    <w:name w:val="WW8Num3z8"/>
    <w:rsid w:val="004A2074"/>
  </w:style>
  <w:style w:type="character" w:customStyle="1" w:styleId="WW8Num1z1">
    <w:name w:val="WW8Num1z1"/>
    <w:rsid w:val="004A2074"/>
  </w:style>
  <w:style w:type="character" w:customStyle="1" w:styleId="WW8Num1z2">
    <w:name w:val="WW8Num1z2"/>
    <w:rsid w:val="004A2074"/>
  </w:style>
  <w:style w:type="character" w:customStyle="1" w:styleId="WW8Num1z3">
    <w:name w:val="WW8Num1z3"/>
    <w:rsid w:val="004A2074"/>
  </w:style>
  <w:style w:type="character" w:customStyle="1" w:styleId="WW8Num1z4">
    <w:name w:val="WW8Num1z4"/>
    <w:rsid w:val="004A2074"/>
  </w:style>
  <w:style w:type="character" w:customStyle="1" w:styleId="WW8Num1z5">
    <w:name w:val="WW8Num1z5"/>
    <w:rsid w:val="004A2074"/>
  </w:style>
  <w:style w:type="character" w:customStyle="1" w:styleId="WW8Num1z6">
    <w:name w:val="WW8Num1z6"/>
    <w:rsid w:val="004A2074"/>
  </w:style>
  <w:style w:type="character" w:customStyle="1" w:styleId="WW8Num1z7">
    <w:name w:val="WW8Num1z7"/>
    <w:rsid w:val="004A2074"/>
  </w:style>
  <w:style w:type="character" w:customStyle="1" w:styleId="WW8Num1z8">
    <w:name w:val="WW8Num1z8"/>
    <w:rsid w:val="004A2074"/>
  </w:style>
  <w:style w:type="character" w:customStyle="1" w:styleId="WW8Num2z1">
    <w:name w:val="WW8Num2z1"/>
    <w:rsid w:val="004A2074"/>
  </w:style>
  <w:style w:type="character" w:customStyle="1" w:styleId="WW8Num2z2">
    <w:name w:val="WW8Num2z2"/>
    <w:rsid w:val="004A2074"/>
  </w:style>
  <w:style w:type="character" w:customStyle="1" w:styleId="WW8Num2z3">
    <w:name w:val="WW8Num2z3"/>
    <w:rsid w:val="004A2074"/>
  </w:style>
  <w:style w:type="character" w:customStyle="1" w:styleId="WW8Num2z4">
    <w:name w:val="WW8Num2z4"/>
    <w:rsid w:val="004A2074"/>
  </w:style>
  <w:style w:type="character" w:customStyle="1" w:styleId="WW8Num2z5">
    <w:name w:val="WW8Num2z5"/>
    <w:rsid w:val="004A2074"/>
  </w:style>
  <w:style w:type="character" w:customStyle="1" w:styleId="WW8Num2z6">
    <w:name w:val="WW8Num2z6"/>
    <w:rsid w:val="004A2074"/>
  </w:style>
  <w:style w:type="character" w:customStyle="1" w:styleId="WW8Num2z7">
    <w:name w:val="WW8Num2z7"/>
    <w:rsid w:val="004A2074"/>
  </w:style>
  <w:style w:type="character" w:customStyle="1" w:styleId="WW8Num2z8">
    <w:name w:val="WW8Num2z8"/>
    <w:rsid w:val="004A2074"/>
  </w:style>
  <w:style w:type="character" w:customStyle="1" w:styleId="10">
    <w:name w:val="Основной шрифт абзаца1"/>
    <w:rsid w:val="004A2074"/>
  </w:style>
  <w:style w:type="character" w:customStyle="1" w:styleId="11">
    <w:name w:val="Знак сноски1"/>
    <w:basedOn w:val="10"/>
    <w:rsid w:val="004A2074"/>
    <w:rPr>
      <w:vertAlign w:val="superscript"/>
    </w:rPr>
  </w:style>
  <w:style w:type="character" w:customStyle="1" w:styleId="a3">
    <w:name w:val="Символ сноски"/>
    <w:rsid w:val="004A2074"/>
  </w:style>
  <w:style w:type="character" w:customStyle="1" w:styleId="12">
    <w:name w:val="Знак сноски1"/>
    <w:rsid w:val="004A2074"/>
    <w:rPr>
      <w:vertAlign w:val="superscript"/>
    </w:rPr>
  </w:style>
  <w:style w:type="character" w:styleId="a4">
    <w:name w:val="Hyperlink"/>
    <w:basedOn w:val="10"/>
    <w:rsid w:val="004A2074"/>
    <w:rPr>
      <w:strike w:val="0"/>
      <w:dstrike w:val="0"/>
      <w:color w:val="0066CC"/>
      <w:u w:val="none"/>
    </w:rPr>
  </w:style>
  <w:style w:type="character" w:styleId="a5">
    <w:name w:val="page number"/>
    <w:basedOn w:val="10"/>
    <w:rsid w:val="004A2074"/>
  </w:style>
  <w:style w:type="paragraph" w:customStyle="1" w:styleId="a6">
    <w:name w:val="Заголовок"/>
    <w:basedOn w:val="a"/>
    <w:next w:val="a7"/>
    <w:rsid w:val="004A207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4A2074"/>
    <w:pPr>
      <w:spacing w:after="120"/>
    </w:pPr>
  </w:style>
  <w:style w:type="paragraph" w:styleId="a8">
    <w:name w:val="List"/>
    <w:basedOn w:val="a7"/>
    <w:rsid w:val="004A2074"/>
    <w:rPr>
      <w:rFonts w:cs="Mangal"/>
    </w:rPr>
  </w:style>
  <w:style w:type="paragraph" w:customStyle="1" w:styleId="13">
    <w:name w:val="Название1"/>
    <w:basedOn w:val="a"/>
    <w:rsid w:val="004A20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A2074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4A2074"/>
    <w:pPr>
      <w:ind w:left="720"/>
    </w:pPr>
  </w:style>
  <w:style w:type="paragraph" w:styleId="a9">
    <w:name w:val="footnote text"/>
    <w:basedOn w:val="a"/>
    <w:rsid w:val="004A2074"/>
    <w:pPr>
      <w:suppressLineNumbers/>
      <w:ind w:left="283" w:hanging="283"/>
    </w:pPr>
    <w:rPr>
      <w:sz w:val="20"/>
      <w:szCs w:val="20"/>
    </w:rPr>
  </w:style>
  <w:style w:type="paragraph" w:customStyle="1" w:styleId="ConsPlusNormal">
    <w:name w:val="ConsPlusNormal"/>
    <w:rsid w:val="004A2074"/>
    <w:pPr>
      <w:suppressAutoHyphens/>
      <w:autoSpaceDE w:val="0"/>
    </w:pPr>
    <w:rPr>
      <w:rFonts w:ascii="Arial" w:hAnsi="Arial" w:cs="Arial"/>
      <w:lang w:eastAsia="ar-SA"/>
    </w:rPr>
  </w:style>
  <w:style w:type="paragraph" w:styleId="aa">
    <w:name w:val="Normal (Web)"/>
    <w:basedOn w:val="a"/>
    <w:rsid w:val="004A2074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rsid w:val="004A2074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4A2074"/>
    <w:pPr>
      <w:suppressLineNumbers/>
    </w:pPr>
  </w:style>
  <w:style w:type="paragraph" w:customStyle="1" w:styleId="ad">
    <w:name w:val="Заголовок таблицы"/>
    <w:basedOn w:val="ac"/>
    <w:rsid w:val="004A2074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4A2074"/>
  </w:style>
  <w:style w:type="paragraph" w:styleId="af">
    <w:name w:val="header"/>
    <w:basedOn w:val="a"/>
    <w:rsid w:val="004A2074"/>
    <w:pPr>
      <w:suppressLineNumbers/>
      <w:tabs>
        <w:tab w:val="center" w:pos="4819"/>
        <w:tab w:val="right" w:pos="9638"/>
      </w:tabs>
    </w:pPr>
  </w:style>
  <w:style w:type="paragraph" w:customStyle="1" w:styleId="ConsNormal">
    <w:name w:val="ConsNormal"/>
    <w:rsid w:val="004A207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130">
    <w:name w:val="Стиль 13 пт"/>
    <w:semiHidden/>
    <w:rsid w:val="00EB66DC"/>
    <w:rPr>
      <w:rFonts w:ascii="Times New Roman" w:hAnsi="Times New Roman"/>
      <w:sz w:val="26"/>
    </w:rPr>
  </w:style>
  <w:style w:type="character" w:customStyle="1" w:styleId="70">
    <w:name w:val="Заголовок 7 Знак"/>
    <w:basedOn w:val="a0"/>
    <w:link w:val="7"/>
    <w:semiHidden/>
    <w:rsid w:val="00EB66DC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EB66DC"/>
    <w:rPr>
      <w:rFonts w:ascii="Calibri" w:hAnsi="Calibri"/>
      <w:i/>
      <w:iCs/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rsid w:val="00EB66DC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B66DC"/>
    <w:rPr>
      <w:sz w:val="24"/>
      <w:szCs w:val="24"/>
      <w:lang w:val="ru-RU" w:eastAsia="ru-RU" w:bidi="ar-SA"/>
    </w:rPr>
  </w:style>
  <w:style w:type="character" w:customStyle="1" w:styleId="af0">
    <w:name w:val="Подпись к таблице_"/>
    <w:link w:val="af1"/>
    <w:rsid w:val="00FB6D41"/>
    <w:rPr>
      <w:spacing w:val="-10"/>
      <w:sz w:val="26"/>
      <w:szCs w:val="26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FB6D41"/>
    <w:pPr>
      <w:shd w:val="clear" w:color="auto" w:fill="FFFFFF"/>
      <w:suppressAutoHyphens w:val="0"/>
      <w:spacing w:after="0" w:line="240" w:lineRule="atLeast"/>
    </w:pPr>
    <w:rPr>
      <w:rFonts w:ascii="Times New Roman" w:eastAsia="Times New Roman" w:hAnsi="Times New Roman" w:cs="Times New Roman"/>
      <w:spacing w:val="-10"/>
      <w:kern w:val="0"/>
      <w:sz w:val="26"/>
      <w:szCs w:val="26"/>
    </w:rPr>
  </w:style>
  <w:style w:type="paragraph" w:styleId="af2">
    <w:name w:val="No Spacing"/>
    <w:uiPriority w:val="1"/>
    <w:qFormat/>
    <w:rsid w:val="0054237A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3">
    <w:name w:val="Balloon Text"/>
    <w:basedOn w:val="a"/>
    <w:link w:val="af4"/>
    <w:rsid w:val="001A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A2495"/>
    <w:rPr>
      <w:rFonts w:ascii="Tahoma" w:eastAsia="SimSu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D129341-A320-479E-A02E-C7F447A1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ое имущество составляет экономическую основу местного самоуправления, а эффективность управления им позволяет:</vt:lpstr>
    </vt:vector>
  </TitlesOfParts>
  <Company>2</Company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ое имущество составляет экономическую основу местного самоуправления, а эффективность управления им позволяет:</dc:title>
  <dc:creator>Нина Козлова</dc:creator>
  <cp:lastModifiedBy>pushnova</cp:lastModifiedBy>
  <cp:revision>11</cp:revision>
  <cp:lastPrinted>2019-10-30T07:17:00Z</cp:lastPrinted>
  <dcterms:created xsi:type="dcterms:W3CDTF">2019-10-15T13:10:00Z</dcterms:created>
  <dcterms:modified xsi:type="dcterms:W3CDTF">2019-11-05T08:59:00Z</dcterms:modified>
</cp:coreProperties>
</file>